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7F" w:rsidRPr="0079237F" w:rsidRDefault="00A35F41" w:rsidP="00A35F41">
      <w:pPr>
        <w:spacing w:before="4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79237F" w:rsidRPr="0079237F">
        <w:rPr>
          <w:sz w:val="20"/>
          <w:szCs w:val="20"/>
        </w:rPr>
        <w:t>Szczecin, dn. ……………………………………………</w:t>
      </w:r>
    </w:p>
    <w:p w:rsidR="0079237F" w:rsidRPr="0079237F" w:rsidRDefault="0079237F" w:rsidP="0079237F">
      <w:pPr>
        <w:rPr>
          <w:sz w:val="20"/>
          <w:szCs w:val="20"/>
        </w:rPr>
      </w:pPr>
      <w:r w:rsidRPr="0079237F">
        <w:rPr>
          <w:sz w:val="20"/>
          <w:szCs w:val="20"/>
        </w:rPr>
        <w:t>………………………………………………………………………</w:t>
      </w:r>
    </w:p>
    <w:p w:rsidR="0079237F" w:rsidRPr="0079237F" w:rsidRDefault="0079237F" w:rsidP="0079237F">
      <w:pPr>
        <w:pStyle w:val="Tekstpodstawowy"/>
        <w:spacing w:before="24"/>
        <w:ind w:left="116"/>
        <w:rPr>
          <w:sz w:val="20"/>
          <w:szCs w:val="20"/>
        </w:rPr>
      </w:pPr>
      <w:r w:rsidRPr="0079237F">
        <w:rPr>
          <w:sz w:val="20"/>
          <w:szCs w:val="20"/>
        </w:rPr>
        <w:t>imię i nazwisko wnioskodawcy</w:t>
      </w:r>
    </w:p>
    <w:p w:rsidR="0079237F" w:rsidRPr="0079237F" w:rsidRDefault="0079237F" w:rsidP="0079237F">
      <w:pPr>
        <w:rPr>
          <w:sz w:val="20"/>
          <w:szCs w:val="20"/>
        </w:rPr>
      </w:pPr>
      <w:r w:rsidRPr="0079237F">
        <w:rPr>
          <w:sz w:val="20"/>
          <w:szCs w:val="20"/>
        </w:rPr>
        <w:t>………………………………………………………………………</w:t>
      </w:r>
    </w:p>
    <w:p w:rsidR="0079237F" w:rsidRPr="0079237F" w:rsidRDefault="0079237F" w:rsidP="00453438">
      <w:pPr>
        <w:pStyle w:val="Tekstpodstawowy"/>
        <w:spacing w:before="25"/>
        <w:ind w:left="116"/>
        <w:rPr>
          <w:sz w:val="20"/>
          <w:szCs w:val="20"/>
        </w:rPr>
      </w:pPr>
      <w:r w:rsidRPr="0079237F">
        <w:rPr>
          <w:sz w:val="20"/>
          <w:szCs w:val="20"/>
        </w:rPr>
        <w:t>adres zamieszkania</w:t>
      </w:r>
    </w:p>
    <w:p w:rsidR="0079237F" w:rsidRPr="0079237F" w:rsidRDefault="0079237F" w:rsidP="0079237F">
      <w:pPr>
        <w:rPr>
          <w:sz w:val="20"/>
          <w:szCs w:val="20"/>
        </w:rPr>
      </w:pPr>
      <w:r w:rsidRPr="0079237F">
        <w:rPr>
          <w:sz w:val="20"/>
          <w:szCs w:val="20"/>
        </w:rPr>
        <w:t>………………………………………………………………………</w:t>
      </w:r>
    </w:p>
    <w:p w:rsidR="0079237F" w:rsidRPr="0079237F" w:rsidRDefault="0079237F" w:rsidP="0079237F">
      <w:pPr>
        <w:pStyle w:val="Tekstpodstawowy"/>
        <w:spacing w:before="25"/>
        <w:ind w:left="116"/>
        <w:rPr>
          <w:sz w:val="20"/>
          <w:szCs w:val="20"/>
        </w:rPr>
      </w:pPr>
      <w:r w:rsidRPr="0079237F">
        <w:rPr>
          <w:sz w:val="20"/>
          <w:szCs w:val="20"/>
        </w:rPr>
        <w:t>telefon kontaktowy</w:t>
      </w:r>
    </w:p>
    <w:p w:rsidR="0079237F" w:rsidRPr="0079237F" w:rsidRDefault="0079237F" w:rsidP="0079237F">
      <w:pPr>
        <w:pStyle w:val="Tekstpodstawowy"/>
        <w:spacing w:before="11"/>
        <w:rPr>
          <w:sz w:val="20"/>
          <w:szCs w:val="20"/>
        </w:rPr>
      </w:pPr>
    </w:p>
    <w:p w:rsidR="0079237F" w:rsidRPr="0079237F" w:rsidRDefault="0079237F" w:rsidP="0079237F">
      <w:pPr>
        <w:pStyle w:val="Nagwek1"/>
        <w:spacing w:before="56"/>
        <w:ind w:left="5787"/>
        <w:rPr>
          <w:szCs w:val="24"/>
        </w:rPr>
      </w:pPr>
      <w:r w:rsidRPr="0079237F">
        <w:rPr>
          <w:szCs w:val="24"/>
        </w:rPr>
        <w:t xml:space="preserve">Dyrektor </w:t>
      </w:r>
    </w:p>
    <w:p w:rsidR="0079237F" w:rsidRPr="0079237F" w:rsidRDefault="0079237F" w:rsidP="0079237F">
      <w:pPr>
        <w:pStyle w:val="Nagwek1"/>
        <w:spacing w:before="56"/>
        <w:ind w:left="5787"/>
        <w:rPr>
          <w:szCs w:val="24"/>
        </w:rPr>
      </w:pPr>
      <w:r w:rsidRPr="0079237F">
        <w:rPr>
          <w:szCs w:val="24"/>
        </w:rPr>
        <w:t>Zespołu Szkół</w:t>
      </w:r>
      <w:r w:rsidR="001D53A1">
        <w:rPr>
          <w:szCs w:val="24"/>
        </w:rPr>
        <w:t xml:space="preserve"> Centrum</w:t>
      </w:r>
      <w:r w:rsidRPr="0079237F">
        <w:rPr>
          <w:szCs w:val="24"/>
        </w:rPr>
        <w:t xml:space="preserve"> Kształcenia</w:t>
      </w:r>
      <w:r>
        <w:rPr>
          <w:szCs w:val="24"/>
        </w:rPr>
        <w:t xml:space="preserve"> </w:t>
      </w:r>
      <w:r w:rsidRPr="0079237F">
        <w:rPr>
          <w:szCs w:val="24"/>
        </w:rPr>
        <w:t xml:space="preserve">Rolniczego </w:t>
      </w:r>
      <w:r w:rsidR="001D53A1">
        <w:rPr>
          <w:szCs w:val="24"/>
        </w:rPr>
        <w:t xml:space="preserve">            </w:t>
      </w:r>
      <w:bookmarkStart w:id="0" w:name="_GoBack"/>
      <w:bookmarkEnd w:id="0"/>
      <w:r w:rsidRPr="0079237F">
        <w:rPr>
          <w:szCs w:val="24"/>
        </w:rPr>
        <w:t xml:space="preserve"> w Szczecinie</w:t>
      </w:r>
    </w:p>
    <w:p w:rsidR="0079237F" w:rsidRPr="0079237F" w:rsidRDefault="0079237F" w:rsidP="0079237F">
      <w:pPr>
        <w:pStyle w:val="Tekstpodstawowy"/>
        <w:rPr>
          <w:b/>
          <w:i w:val="0"/>
          <w:sz w:val="20"/>
          <w:szCs w:val="20"/>
        </w:rPr>
      </w:pPr>
    </w:p>
    <w:p w:rsidR="0079237F" w:rsidRPr="0079237F" w:rsidRDefault="0079237F" w:rsidP="0079237F">
      <w:pPr>
        <w:pStyle w:val="Tekstpodstawowy"/>
        <w:spacing w:before="8"/>
        <w:rPr>
          <w:b/>
          <w:i w:val="0"/>
          <w:sz w:val="20"/>
          <w:szCs w:val="20"/>
        </w:rPr>
      </w:pPr>
    </w:p>
    <w:p w:rsidR="0079237F" w:rsidRPr="0079237F" w:rsidRDefault="0079237F" w:rsidP="0079237F">
      <w:pPr>
        <w:ind w:left="793"/>
        <w:rPr>
          <w:b/>
          <w:sz w:val="20"/>
          <w:szCs w:val="20"/>
        </w:rPr>
      </w:pPr>
      <w:r w:rsidRPr="0079237F">
        <w:rPr>
          <w:b/>
          <w:sz w:val="20"/>
          <w:szCs w:val="20"/>
        </w:rPr>
        <w:t>WNIOSEK O DOFINANSOWANIE ZAKUPU PODRĘCZNIKÓW na rok szkolny 2023/2024</w:t>
      </w:r>
    </w:p>
    <w:p w:rsidR="0079237F" w:rsidRPr="0079237F" w:rsidRDefault="0079237F" w:rsidP="0079237F">
      <w:pPr>
        <w:pStyle w:val="Tekstpodstawowy"/>
        <w:rPr>
          <w:b/>
          <w:i w:val="0"/>
          <w:sz w:val="20"/>
          <w:szCs w:val="20"/>
        </w:rPr>
      </w:pPr>
    </w:p>
    <w:p w:rsidR="0079237F" w:rsidRPr="0079237F" w:rsidRDefault="0079237F" w:rsidP="00453438">
      <w:pPr>
        <w:spacing w:before="178"/>
        <w:ind w:left="116"/>
        <w:jc w:val="both"/>
        <w:rPr>
          <w:sz w:val="20"/>
          <w:szCs w:val="20"/>
        </w:rPr>
      </w:pPr>
      <w:r w:rsidRPr="0079237F">
        <w:rPr>
          <w:sz w:val="20"/>
          <w:szCs w:val="20"/>
        </w:rPr>
        <w:t>Dotyczy uczniów niepełnosprawnych, posiadających orzeczenie o potrzebie kształcenia specjalnego,</w:t>
      </w:r>
      <w:r w:rsidR="00453438">
        <w:rPr>
          <w:sz w:val="20"/>
          <w:szCs w:val="20"/>
        </w:rPr>
        <w:t xml:space="preserve"> </w:t>
      </w:r>
      <w:r w:rsidRPr="0079237F">
        <w:rPr>
          <w:sz w:val="20"/>
          <w:szCs w:val="20"/>
        </w:rPr>
        <w:t xml:space="preserve">tj. słabowidzących, słabosłyszących z niepełnosprawnością intelektualną </w:t>
      </w:r>
      <w:r w:rsidR="00453438">
        <w:rPr>
          <w:sz w:val="20"/>
          <w:szCs w:val="20"/>
        </w:rPr>
        <w:t xml:space="preserve">w stopniu lekkim, stopniu </w:t>
      </w:r>
      <w:r w:rsidRPr="0079237F">
        <w:rPr>
          <w:sz w:val="20"/>
          <w:szCs w:val="20"/>
        </w:rPr>
        <w:t>umiarkowanym lub znacznym,   z niepełnosprawnością ruchową, w tym z afazją, z autyzmem, w tym</w:t>
      </w:r>
      <w:r w:rsidR="00453438">
        <w:rPr>
          <w:sz w:val="20"/>
          <w:szCs w:val="20"/>
        </w:rPr>
        <w:t xml:space="preserve">                   </w:t>
      </w:r>
      <w:r w:rsidRPr="0079237F">
        <w:rPr>
          <w:sz w:val="20"/>
          <w:szCs w:val="20"/>
        </w:rPr>
        <w:t>z</w:t>
      </w:r>
      <w:r w:rsidRPr="0079237F">
        <w:rPr>
          <w:spacing w:val="-9"/>
          <w:sz w:val="20"/>
          <w:szCs w:val="20"/>
        </w:rPr>
        <w:t xml:space="preserve"> </w:t>
      </w:r>
      <w:r w:rsidRPr="0079237F">
        <w:rPr>
          <w:sz w:val="20"/>
          <w:szCs w:val="20"/>
        </w:rPr>
        <w:t>zespołem</w:t>
      </w:r>
      <w:r w:rsidRPr="0079237F">
        <w:rPr>
          <w:spacing w:val="-9"/>
          <w:sz w:val="20"/>
          <w:szCs w:val="20"/>
        </w:rPr>
        <w:t xml:space="preserve"> </w:t>
      </w:r>
      <w:r w:rsidRPr="0079237F">
        <w:rPr>
          <w:sz w:val="20"/>
          <w:szCs w:val="20"/>
        </w:rPr>
        <w:t>Aspergera,</w:t>
      </w:r>
      <w:r w:rsidRPr="0079237F">
        <w:rPr>
          <w:spacing w:val="-9"/>
          <w:sz w:val="20"/>
          <w:szCs w:val="20"/>
        </w:rPr>
        <w:t xml:space="preserve"> </w:t>
      </w:r>
      <w:r w:rsidRPr="0079237F">
        <w:rPr>
          <w:sz w:val="20"/>
          <w:szCs w:val="20"/>
        </w:rPr>
        <w:t>oraz</w:t>
      </w:r>
      <w:r w:rsidRPr="0079237F">
        <w:rPr>
          <w:spacing w:val="-9"/>
          <w:sz w:val="20"/>
          <w:szCs w:val="20"/>
        </w:rPr>
        <w:t xml:space="preserve"> </w:t>
      </w:r>
      <w:r w:rsidRPr="0079237F">
        <w:rPr>
          <w:sz w:val="20"/>
          <w:szCs w:val="20"/>
        </w:rPr>
        <w:t>z</w:t>
      </w:r>
      <w:r w:rsidRPr="0079237F">
        <w:rPr>
          <w:spacing w:val="-8"/>
          <w:sz w:val="20"/>
          <w:szCs w:val="20"/>
        </w:rPr>
        <w:t xml:space="preserve"> </w:t>
      </w:r>
      <w:r w:rsidRPr="0079237F">
        <w:rPr>
          <w:sz w:val="20"/>
          <w:szCs w:val="20"/>
        </w:rPr>
        <w:t>niepełnosprawnościami</w:t>
      </w:r>
      <w:r w:rsidRPr="0079237F">
        <w:rPr>
          <w:spacing w:val="-9"/>
          <w:sz w:val="20"/>
          <w:szCs w:val="20"/>
        </w:rPr>
        <w:t xml:space="preserve"> </w:t>
      </w:r>
      <w:r w:rsidRPr="0079237F">
        <w:rPr>
          <w:sz w:val="20"/>
          <w:szCs w:val="20"/>
        </w:rPr>
        <w:t>sprzężonymi</w:t>
      </w:r>
      <w:r w:rsidRPr="0079237F">
        <w:rPr>
          <w:spacing w:val="-9"/>
          <w:sz w:val="20"/>
          <w:szCs w:val="20"/>
        </w:rPr>
        <w:t xml:space="preserve"> </w:t>
      </w:r>
      <w:r w:rsidRPr="0079237F">
        <w:rPr>
          <w:sz w:val="20"/>
          <w:szCs w:val="20"/>
        </w:rPr>
        <w:t>w</w:t>
      </w:r>
      <w:r w:rsidRPr="0079237F">
        <w:rPr>
          <w:spacing w:val="-9"/>
          <w:sz w:val="20"/>
          <w:szCs w:val="20"/>
        </w:rPr>
        <w:t xml:space="preserve"> </w:t>
      </w:r>
      <w:r w:rsidRPr="0079237F">
        <w:rPr>
          <w:sz w:val="20"/>
          <w:szCs w:val="20"/>
        </w:rPr>
        <w:t>przypadku</w:t>
      </w:r>
      <w:r w:rsidRPr="0079237F">
        <w:rPr>
          <w:spacing w:val="-9"/>
          <w:sz w:val="20"/>
          <w:szCs w:val="20"/>
        </w:rPr>
        <w:t xml:space="preserve"> </w:t>
      </w:r>
      <w:r w:rsidRPr="0079237F">
        <w:rPr>
          <w:sz w:val="20"/>
          <w:szCs w:val="20"/>
        </w:rPr>
        <w:t>gdy</w:t>
      </w:r>
      <w:r w:rsidR="00453438">
        <w:rPr>
          <w:spacing w:val="-8"/>
          <w:sz w:val="20"/>
          <w:szCs w:val="20"/>
        </w:rPr>
        <w:t xml:space="preserve"> </w:t>
      </w:r>
      <w:r w:rsidRPr="0079237F">
        <w:rPr>
          <w:sz w:val="20"/>
          <w:szCs w:val="20"/>
        </w:rPr>
        <w:t xml:space="preserve">jedną </w:t>
      </w:r>
      <w:r w:rsidR="00453438">
        <w:rPr>
          <w:sz w:val="20"/>
          <w:szCs w:val="20"/>
        </w:rPr>
        <w:t xml:space="preserve">                                          </w:t>
      </w:r>
      <w:r w:rsidRPr="0079237F">
        <w:rPr>
          <w:sz w:val="20"/>
          <w:szCs w:val="20"/>
        </w:rPr>
        <w:t>z niepełnosprawności jest niepełnosprawność wymieniona</w:t>
      </w:r>
      <w:r w:rsidRPr="0079237F">
        <w:rPr>
          <w:spacing w:val="-21"/>
          <w:sz w:val="20"/>
          <w:szCs w:val="20"/>
        </w:rPr>
        <w:t xml:space="preserve"> </w:t>
      </w:r>
      <w:r w:rsidRPr="0079237F">
        <w:rPr>
          <w:sz w:val="20"/>
          <w:szCs w:val="20"/>
        </w:rPr>
        <w:t>wyżej.</w:t>
      </w:r>
    </w:p>
    <w:p w:rsidR="0079237F" w:rsidRPr="0079237F" w:rsidRDefault="0079237F" w:rsidP="0079237F">
      <w:pPr>
        <w:pStyle w:val="Tekstpodstawowy"/>
        <w:rPr>
          <w:i w:val="0"/>
          <w:sz w:val="20"/>
          <w:szCs w:val="20"/>
        </w:rPr>
      </w:pPr>
    </w:p>
    <w:p w:rsidR="0079237F" w:rsidRPr="00453438" w:rsidRDefault="0079237F" w:rsidP="00453438">
      <w:pPr>
        <w:tabs>
          <w:tab w:val="left" w:leader="dot" w:pos="9143"/>
        </w:tabs>
        <w:spacing w:before="159" w:line="360" w:lineRule="auto"/>
        <w:ind w:left="116" w:right="174"/>
        <w:jc w:val="both"/>
        <w:rPr>
          <w:b/>
          <w:sz w:val="20"/>
          <w:szCs w:val="20"/>
        </w:rPr>
      </w:pPr>
      <w:r w:rsidRPr="0079237F">
        <w:rPr>
          <w:b/>
          <w:sz w:val="20"/>
          <w:szCs w:val="20"/>
        </w:rPr>
        <w:t xml:space="preserve">Proszę o przyznanie dofinansowania zakupu podręczników dla ucznia </w:t>
      </w:r>
      <w:r w:rsidR="00453438">
        <w:rPr>
          <w:b/>
          <w:spacing w:val="-4"/>
          <w:sz w:val="20"/>
          <w:szCs w:val="20"/>
        </w:rPr>
        <w:t xml:space="preserve">Zespołu Szkół Kształcenia </w:t>
      </w:r>
      <w:r w:rsidRPr="0079237F">
        <w:rPr>
          <w:b/>
          <w:spacing w:val="-4"/>
          <w:sz w:val="20"/>
          <w:szCs w:val="20"/>
        </w:rPr>
        <w:t xml:space="preserve">Rolniczego w Szczecinie </w:t>
      </w:r>
      <w:r w:rsidRPr="0079237F">
        <w:rPr>
          <w:b/>
          <w:sz w:val="20"/>
          <w:szCs w:val="20"/>
        </w:rPr>
        <w:t>:</w:t>
      </w:r>
      <w:r w:rsidR="00453438">
        <w:rPr>
          <w:b/>
          <w:sz w:val="20"/>
          <w:szCs w:val="20"/>
        </w:rPr>
        <w:t xml:space="preserve"> </w:t>
      </w:r>
      <w:r w:rsidRPr="0079237F">
        <w:rPr>
          <w:b/>
          <w:sz w:val="20"/>
          <w:szCs w:val="20"/>
        </w:rPr>
        <w:t xml:space="preserve">Imię   i   nazwisko </w:t>
      </w:r>
      <w:r w:rsidRPr="0079237F">
        <w:rPr>
          <w:b/>
          <w:spacing w:val="2"/>
          <w:sz w:val="20"/>
          <w:szCs w:val="20"/>
        </w:rPr>
        <w:t xml:space="preserve"> </w:t>
      </w:r>
      <w:r w:rsidRPr="0079237F">
        <w:rPr>
          <w:b/>
          <w:sz w:val="20"/>
          <w:szCs w:val="20"/>
        </w:rPr>
        <w:t xml:space="preserve">ucznia </w:t>
      </w:r>
      <w:r w:rsidRPr="0079237F">
        <w:rPr>
          <w:b/>
          <w:spacing w:val="35"/>
          <w:sz w:val="20"/>
          <w:szCs w:val="20"/>
        </w:rPr>
        <w:t xml:space="preserve"> </w:t>
      </w:r>
      <w:r w:rsidRPr="0079237F">
        <w:rPr>
          <w:b/>
          <w:sz w:val="20"/>
          <w:szCs w:val="20"/>
        </w:rPr>
        <w:t>:</w:t>
      </w:r>
      <w:r w:rsidRPr="0079237F">
        <w:rPr>
          <w:b/>
          <w:sz w:val="20"/>
          <w:szCs w:val="20"/>
        </w:rPr>
        <w:tab/>
      </w:r>
      <w:r w:rsidRPr="0079237F">
        <w:rPr>
          <w:spacing w:val="-17"/>
          <w:sz w:val="20"/>
          <w:szCs w:val="20"/>
        </w:rPr>
        <w:t>,</w:t>
      </w:r>
    </w:p>
    <w:p w:rsidR="0079237F" w:rsidRPr="00453438" w:rsidRDefault="0079237F" w:rsidP="00453438">
      <w:pPr>
        <w:tabs>
          <w:tab w:val="left" w:leader="dot" w:pos="3138"/>
        </w:tabs>
        <w:spacing w:before="22" w:line="360" w:lineRule="auto"/>
        <w:ind w:left="116"/>
        <w:jc w:val="both"/>
        <w:rPr>
          <w:sz w:val="20"/>
          <w:szCs w:val="20"/>
        </w:rPr>
      </w:pPr>
      <w:r w:rsidRPr="0079237F">
        <w:rPr>
          <w:b/>
          <w:sz w:val="20"/>
          <w:szCs w:val="20"/>
        </w:rPr>
        <w:t>klasa</w:t>
      </w:r>
      <w:r w:rsidRPr="0079237F">
        <w:rPr>
          <w:b/>
          <w:sz w:val="20"/>
          <w:szCs w:val="20"/>
        </w:rPr>
        <w:tab/>
      </w:r>
      <w:r w:rsidRPr="0079237F">
        <w:rPr>
          <w:sz w:val="20"/>
          <w:szCs w:val="20"/>
        </w:rPr>
        <w:t>,</w:t>
      </w:r>
      <w:r w:rsidR="00453438">
        <w:rPr>
          <w:sz w:val="20"/>
          <w:szCs w:val="20"/>
        </w:rPr>
        <w:t xml:space="preserve"> </w:t>
      </w:r>
      <w:r w:rsidRPr="0079237F">
        <w:rPr>
          <w:b/>
          <w:sz w:val="20"/>
          <w:szCs w:val="20"/>
        </w:rPr>
        <w:t>na podstawie orzeczenia o potrzebie kształ</w:t>
      </w:r>
      <w:r w:rsidR="00453438">
        <w:rPr>
          <w:b/>
          <w:sz w:val="20"/>
          <w:szCs w:val="20"/>
        </w:rPr>
        <w:t xml:space="preserve">cenia specjalnego </w:t>
      </w:r>
      <w:r w:rsidRPr="0079237F">
        <w:rPr>
          <w:b/>
          <w:sz w:val="20"/>
          <w:szCs w:val="20"/>
        </w:rPr>
        <w:t>nr</w:t>
      </w:r>
      <w:r w:rsidRPr="0079237F">
        <w:rPr>
          <w:sz w:val="20"/>
          <w:szCs w:val="20"/>
        </w:rPr>
        <w:t>……………………………………………………………………………….</w:t>
      </w:r>
      <w:r w:rsidR="00453438">
        <w:rPr>
          <w:b/>
          <w:sz w:val="20"/>
          <w:szCs w:val="20"/>
        </w:rPr>
        <w:t xml:space="preserve">z </w:t>
      </w:r>
      <w:r w:rsidRPr="0079237F">
        <w:rPr>
          <w:b/>
          <w:sz w:val="20"/>
          <w:szCs w:val="20"/>
        </w:rPr>
        <w:t xml:space="preserve">dnia </w:t>
      </w:r>
      <w:r w:rsidRPr="0079237F">
        <w:rPr>
          <w:sz w:val="20"/>
          <w:szCs w:val="20"/>
        </w:rPr>
        <w:t>…………………………………</w:t>
      </w:r>
      <w:r w:rsidR="00453438">
        <w:rPr>
          <w:sz w:val="20"/>
          <w:szCs w:val="20"/>
        </w:rPr>
        <w:t xml:space="preserve">, </w:t>
      </w:r>
      <w:r w:rsidR="00453438">
        <w:rPr>
          <w:b/>
          <w:sz w:val="20"/>
          <w:szCs w:val="20"/>
        </w:rPr>
        <w:t xml:space="preserve">wydanego </w:t>
      </w:r>
      <w:r w:rsidRPr="0079237F">
        <w:rPr>
          <w:b/>
          <w:sz w:val="20"/>
          <w:szCs w:val="20"/>
        </w:rPr>
        <w:t>przez</w:t>
      </w:r>
      <w:r w:rsidRPr="0079237F">
        <w:rPr>
          <w:sz w:val="20"/>
          <w:szCs w:val="20"/>
        </w:rPr>
        <w:t>……………………………………………</w:t>
      </w:r>
      <w:r w:rsidR="00453438">
        <w:rPr>
          <w:sz w:val="20"/>
          <w:szCs w:val="20"/>
        </w:rPr>
        <w:t>………………………………………………………………</w:t>
      </w:r>
    </w:p>
    <w:p w:rsidR="0079237F" w:rsidRPr="0079237F" w:rsidRDefault="0079237F" w:rsidP="0079237F">
      <w:pPr>
        <w:pStyle w:val="Tekstpodstawowy"/>
        <w:spacing w:before="5"/>
        <w:rPr>
          <w:i w:val="0"/>
          <w:sz w:val="20"/>
          <w:szCs w:val="20"/>
        </w:rPr>
      </w:pPr>
    </w:p>
    <w:p w:rsidR="0079237F" w:rsidRPr="0079237F" w:rsidRDefault="0079237F" w:rsidP="00453438">
      <w:pPr>
        <w:rPr>
          <w:b/>
          <w:sz w:val="20"/>
          <w:szCs w:val="20"/>
        </w:rPr>
      </w:pPr>
      <w:r w:rsidRPr="0079237F">
        <w:rPr>
          <w:b/>
          <w:sz w:val="20"/>
          <w:szCs w:val="20"/>
        </w:rPr>
        <w:t>Do wniosku załączam (zakreślić odpowiednio):</w:t>
      </w:r>
    </w:p>
    <w:p w:rsidR="0079237F" w:rsidRPr="0079237F" w:rsidRDefault="0079237F" w:rsidP="0079237F">
      <w:pPr>
        <w:pStyle w:val="Akapitzlist"/>
        <w:widowControl w:val="0"/>
        <w:numPr>
          <w:ilvl w:val="0"/>
          <w:numId w:val="27"/>
        </w:numPr>
        <w:tabs>
          <w:tab w:val="left" w:pos="334"/>
        </w:tabs>
        <w:autoSpaceDE w:val="0"/>
        <w:autoSpaceDN w:val="0"/>
        <w:spacing w:before="182"/>
        <w:ind w:hanging="218"/>
        <w:contextualSpacing w:val="0"/>
        <w:rPr>
          <w:sz w:val="20"/>
          <w:szCs w:val="20"/>
        </w:rPr>
      </w:pPr>
      <w:r w:rsidRPr="0079237F">
        <w:rPr>
          <w:sz w:val="20"/>
          <w:szCs w:val="20"/>
        </w:rPr>
        <w:t>Dowód zakupu podręczników</w:t>
      </w:r>
      <w:r w:rsidRPr="0079237F">
        <w:rPr>
          <w:spacing w:val="-5"/>
          <w:sz w:val="20"/>
          <w:szCs w:val="20"/>
        </w:rPr>
        <w:t xml:space="preserve"> </w:t>
      </w:r>
      <w:r w:rsidRPr="0079237F">
        <w:rPr>
          <w:sz w:val="20"/>
          <w:szCs w:val="20"/>
        </w:rPr>
        <w:t>(paragony/faktury)</w:t>
      </w:r>
    </w:p>
    <w:p w:rsidR="0079237F" w:rsidRPr="0079237F" w:rsidRDefault="0079237F" w:rsidP="0079237F">
      <w:pPr>
        <w:pStyle w:val="Akapitzlist"/>
        <w:widowControl w:val="0"/>
        <w:numPr>
          <w:ilvl w:val="0"/>
          <w:numId w:val="27"/>
        </w:numPr>
        <w:tabs>
          <w:tab w:val="left" w:pos="334"/>
        </w:tabs>
        <w:autoSpaceDE w:val="0"/>
        <w:autoSpaceDN w:val="0"/>
        <w:spacing w:before="181"/>
        <w:ind w:hanging="218"/>
        <w:contextualSpacing w:val="0"/>
        <w:rPr>
          <w:sz w:val="20"/>
          <w:szCs w:val="20"/>
        </w:rPr>
      </w:pPr>
      <w:r w:rsidRPr="0079237F">
        <w:rPr>
          <w:sz w:val="20"/>
          <w:szCs w:val="20"/>
        </w:rPr>
        <w:t>Oświadczenie o poniesionych wydatkach wraz z podaniem cen za poszczególne</w:t>
      </w:r>
      <w:r w:rsidRPr="0079237F">
        <w:rPr>
          <w:spacing w:val="4"/>
          <w:sz w:val="20"/>
          <w:szCs w:val="20"/>
        </w:rPr>
        <w:t xml:space="preserve"> </w:t>
      </w:r>
      <w:r w:rsidRPr="0079237F">
        <w:rPr>
          <w:sz w:val="20"/>
          <w:szCs w:val="20"/>
        </w:rPr>
        <w:t>podręczniki</w:t>
      </w:r>
    </w:p>
    <w:p w:rsidR="0079237F" w:rsidRPr="0079237F" w:rsidRDefault="0079237F" w:rsidP="0079237F">
      <w:pPr>
        <w:pStyle w:val="Tekstpodstawowy"/>
        <w:rPr>
          <w:i w:val="0"/>
          <w:sz w:val="20"/>
          <w:szCs w:val="20"/>
        </w:rPr>
      </w:pPr>
    </w:p>
    <w:p w:rsidR="0079237F" w:rsidRPr="0079237F" w:rsidRDefault="0079237F" w:rsidP="0079237F">
      <w:pPr>
        <w:pStyle w:val="Tekstpodstawowy"/>
        <w:spacing w:before="8"/>
        <w:rPr>
          <w:i w:val="0"/>
          <w:sz w:val="20"/>
          <w:szCs w:val="20"/>
        </w:rPr>
      </w:pPr>
    </w:p>
    <w:p w:rsidR="0079237F" w:rsidRPr="0079237F" w:rsidRDefault="0079237F" w:rsidP="0079237F">
      <w:pPr>
        <w:ind w:left="116"/>
        <w:rPr>
          <w:b/>
          <w:sz w:val="20"/>
          <w:szCs w:val="20"/>
        </w:rPr>
      </w:pPr>
      <w:r w:rsidRPr="0079237F">
        <w:rPr>
          <w:b/>
          <w:sz w:val="20"/>
          <w:szCs w:val="20"/>
        </w:rPr>
        <w:t>Proszę o przekazanie pieniędzy na rachunek bankowy:</w:t>
      </w:r>
    </w:p>
    <w:p w:rsidR="0079237F" w:rsidRPr="0079237F" w:rsidRDefault="001D53A1" w:rsidP="0079237F">
      <w:pPr>
        <w:pStyle w:val="Tekstpodstawowy"/>
        <w:spacing w:before="9"/>
        <w:rPr>
          <w:b/>
          <w:i w:val="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106680</wp:posOffset>
                </wp:positionV>
                <wp:extent cx="381000" cy="190500"/>
                <wp:effectExtent l="12700" t="6985" r="15875" b="12065"/>
                <wp:wrapTopAndBottom/>
                <wp:docPr id="1" name="Dowolny kształ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90500"/>
                        </a:xfrm>
                        <a:custGeom>
                          <a:avLst/>
                          <a:gdLst>
                            <a:gd name="T0" fmla="*/ 6350 w 600"/>
                            <a:gd name="T1" fmla="*/ 106680 h 300"/>
                            <a:gd name="T2" fmla="*/ 6350 w 600"/>
                            <a:gd name="T3" fmla="*/ 297180 h 300"/>
                            <a:gd name="T4" fmla="*/ 196850 w 600"/>
                            <a:gd name="T5" fmla="*/ 106680 h 300"/>
                            <a:gd name="T6" fmla="*/ 196850 w 600"/>
                            <a:gd name="T7" fmla="*/ 297180 h 300"/>
                            <a:gd name="T8" fmla="*/ 374650 w 600"/>
                            <a:gd name="T9" fmla="*/ 106680 h 300"/>
                            <a:gd name="T10" fmla="*/ 374650 w 600"/>
                            <a:gd name="T11" fmla="*/ 297180 h 300"/>
                            <a:gd name="T12" fmla="*/ 0 w 600"/>
                            <a:gd name="T13" fmla="*/ 113030 h 300"/>
                            <a:gd name="T14" fmla="*/ 381000 w 600"/>
                            <a:gd name="T15" fmla="*/ 113030 h 300"/>
                            <a:gd name="T16" fmla="*/ 0 w 600"/>
                            <a:gd name="T17" fmla="*/ 290830 h 300"/>
                            <a:gd name="T18" fmla="*/ 381000 w 600"/>
                            <a:gd name="T19" fmla="*/ 290830 h 3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00" h="300">
                              <a:moveTo>
                                <a:pt x="10" y="0"/>
                              </a:moveTo>
                              <a:lnTo>
                                <a:pt x="10" y="300"/>
                              </a:lnTo>
                              <a:moveTo>
                                <a:pt x="310" y="0"/>
                              </a:moveTo>
                              <a:lnTo>
                                <a:pt x="310" y="300"/>
                              </a:lnTo>
                              <a:moveTo>
                                <a:pt x="590" y="0"/>
                              </a:moveTo>
                              <a:lnTo>
                                <a:pt x="590" y="300"/>
                              </a:lnTo>
                              <a:moveTo>
                                <a:pt x="0" y="10"/>
                              </a:moveTo>
                              <a:lnTo>
                                <a:pt x="600" y="10"/>
                              </a:lnTo>
                              <a:moveTo>
                                <a:pt x="0" y="290"/>
                              </a:moveTo>
                              <a:lnTo>
                                <a:pt x="600" y="2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14" o:spid="_x0000_s1026" style="position:absolute;margin-left:70pt;margin-top:8.4pt;width:30pt;height: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" path="m10,r,300m310,r,300m590,r,300m,10r600,m,290r600,e" filled="f" strokeweight="1pt">
                <v:path arrowok="t" o:connecttype="custom" o:connectlocs="4032250,67741800;4032250,188709300;124999750,67741800;124999750,188709300;237902750,67741800;237902750,188709300;0,71774050;241935000,71774050;0,184677050;241935000,18467705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435100</wp:posOffset>
                </wp:positionH>
                <wp:positionV relativeFrom="paragraph">
                  <wp:posOffset>106680</wp:posOffset>
                </wp:positionV>
                <wp:extent cx="742950" cy="190500"/>
                <wp:effectExtent l="0" t="0" r="0" b="0"/>
                <wp:wrapTopAndBottom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300"/>
                              <w:gridCol w:w="280"/>
                              <w:gridCol w:w="280"/>
                            </w:tblGrid>
                            <w:tr w:rsidR="0079237F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237F" w:rsidRDefault="0079237F" w:rsidP="0079237F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113pt;margin-top:8.4pt;width:58.5pt;height: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300"/>
                        <w:gridCol w:w="280"/>
                        <w:gridCol w:w="280"/>
                      </w:tblGrid>
                      <w:tr w:rsidR="0079237F">
                        <w:trPr>
                          <w:trHeight w:val="260"/>
                        </w:trPr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9237F" w:rsidRDefault="0079237F" w:rsidP="0079237F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336800</wp:posOffset>
                </wp:positionH>
                <wp:positionV relativeFrom="paragraph">
                  <wp:posOffset>106680</wp:posOffset>
                </wp:positionV>
                <wp:extent cx="742950" cy="190500"/>
                <wp:effectExtent l="0" t="0" r="0" b="0"/>
                <wp:wrapTopAndBottom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280"/>
                              <w:gridCol w:w="280"/>
                              <w:gridCol w:w="280"/>
                            </w:tblGrid>
                            <w:tr w:rsidR="0079237F">
                              <w:trPr>
                                <w:trHeight w:val="260"/>
                              </w:trPr>
                              <w:tc>
                                <w:tcPr>
                                  <w:tcW w:w="30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237F" w:rsidRDefault="0079237F" w:rsidP="0079237F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184pt;margin-top:8.4pt;width:58.5pt;height: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280"/>
                        <w:gridCol w:w="280"/>
                        <w:gridCol w:w="280"/>
                      </w:tblGrid>
                      <w:tr w:rsidR="0079237F">
                        <w:trPr>
                          <w:trHeight w:val="260"/>
                        </w:trPr>
                        <w:tc>
                          <w:tcPr>
                            <w:tcW w:w="30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9237F" w:rsidRDefault="0079237F" w:rsidP="0079237F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251200</wp:posOffset>
                </wp:positionH>
                <wp:positionV relativeFrom="paragraph">
                  <wp:posOffset>106680</wp:posOffset>
                </wp:positionV>
                <wp:extent cx="742950" cy="190500"/>
                <wp:effectExtent l="0" t="0" r="0" b="0"/>
                <wp:wrapTopAndBottom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300"/>
                            </w:tblGrid>
                            <w:tr w:rsidR="0079237F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237F" w:rsidRDefault="0079237F" w:rsidP="0079237F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margin-left:256pt;margin-top:8.4pt;width:58.5pt;height: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280"/>
                        <w:gridCol w:w="300"/>
                      </w:tblGrid>
                      <w:tr w:rsidR="0079237F">
                        <w:trPr>
                          <w:trHeight w:val="260"/>
                        </w:trPr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9237F" w:rsidRDefault="0079237F" w:rsidP="0079237F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152900</wp:posOffset>
                </wp:positionH>
                <wp:positionV relativeFrom="paragraph">
                  <wp:posOffset>106680</wp:posOffset>
                </wp:positionV>
                <wp:extent cx="742950" cy="190500"/>
                <wp:effectExtent l="0" t="0" r="0" b="0"/>
                <wp:wrapTopAndBottom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280"/>
                              <w:gridCol w:w="300"/>
                              <w:gridCol w:w="280"/>
                            </w:tblGrid>
                            <w:tr w:rsidR="0079237F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237F" w:rsidRDefault="0079237F" w:rsidP="0079237F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9" type="#_x0000_t202" style="position:absolute;margin-left:327pt;margin-top:8.4pt;width:58.5pt;height:1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280"/>
                        <w:gridCol w:w="300"/>
                        <w:gridCol w:w="280"/>
                      </w:tblGrid>
                      <w:tr w:rsidR="0079237F">
                        <w:trPr>
                          <w:trHeight w:val="260"/>
                        </w:trPr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9237F" w:rsidRDefault="0079237F" w:rsidP="0079237F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054600</wp:posOffset>
                </wp:positionH>
                <wp:positionV relativeFrom="paragraph">
                  <wp:posOffset>106680</wp:posOffset>
                </wp:positionV>
                <wp:extent cx="742950" cy="190500"/>
                <wp:effectExtent l="0" t="0" r="0" b="0"/>
                <wp:wrapTopAndBottom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300"/>
                              <w:gridCol w:w="280"/>
                              <w:gridCol w:w="280"/>
                            </w:tblGrid>
                            <w:tr w:rsidR="0079237F">
                              <w:trPr>
                                <w:trHeight w:val="260"/>
                              </w:trPr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237F" w:rsidRDefault="0079237F" w:rsidP="0079237F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30" type="#_x0000_t202" style="position:absolute;margin-left:398pt;margin-top:8.4pt;width:58.5pt;height:1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300"/>
                        <w:gridCol w:w="280"/>
                        <w:gridCol w:w="280"/>
                      </w:tblGrid>
                      <w:tr w:rsidR="0079237F">
                        <w:trPr>
                          <w:trHeight w:val="260"/>
                        </w:trPr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9237F" w:rsidRDefault="0079237F" w:rsidP="0079237F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956300</wp:posOffset>
                </wp:positionH>
                <wp:positionV relativeFrom="paragraph">
                  <wp:posOffset>106680</wp:posOffset>
                </wp:positionV>
                <wp:extent cx="742950" cy="190500"/>
                <wp:effectExtent l="0" t="0" r="0" b="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0"/>
                              <w:gridCol w:w="280"/>
                              <w:gridCol w:w="280"/>
                              <w:gridCol w:w="280"/>
                            </w:tblGrid>
                            <w:tr w:rsidR="0079237F">
                              <w:trPr>
                                <w:trHeight w:val="260"/>
                              </w:trPr>
                              <w:tc>
                                <w:tcPr>
                                  <w:tcW w:w="30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79237F" w:rsidRDefault="0079237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237F" w:rsidRDefault="0079237F" w:rsidP="0079237F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1" type="#_x0000_t202" style="position:absolute;margin-left:469pt;margin-top:8.4pt;width:58.5pt;height:1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0"/>
                        <w:gridCol w:w="280"/>
                        <w:gridCol w:w="280"/>
                        <w:gridCol w:w="280"/>
                      </w:tblGrid>
                      <w:tr w:rsidR="0079237F">
                        <w:trPr>
                          <w:trHeight w:val="260"/>
                        </w:trPr>
                        <w:tc>
                          <w:tcPr>
                            <w:tcW w:w="30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79237F" w:rsidRDefault="0079237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9237F" w:rsidRDefault="0079237F" w:rsidP="0079237F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9237F" w:rsidRPr="0079237F" w:rsidRDefault="0079237F" w:rsidP="0079237F">
      <w:pPr>
        <w:pStyle w:val="Tekstpodstawowy"/>
        <w:spacing w:before="7"/>
        <w:rPr>
          <w:b/>
          <w:i w:val="0"/>
          <w:sz w:val="20"/>
          <w:szCs w:val="20"/>
        </w:rPr>
      </w:pPr>
    </w:p>
    <w:p w:rsidR="0079237F" w:rsidRPr="0079237F" w:rsidRDefault="0079237F" w:rsidP="0079237F">
      <w:pPr>
        <w:pStyle w:val="Akapitzlist"/>
        <w:rPr>
          <w:sz w:val="20"/>
          <w:szCs w:val="20"/>
        </w:rPr>
      </w:pPr>
      <w:r w:rsidRPr="0079237F">
        <w:rPr>
          <w:sz w:val="20"/>
          <w:szCs w:val="20"/>
        </w:rPr>
        <w:t>Imi</w:t>
      </w:r>
      <w:r>
        <w:rPr>
          <w:sz w:val="20"/>
          <w:szCs w:val="20"/>
        </w:rPr>
        <w:t xml:space="preserve">ę </w:t>
      </w:r>
      <w:r w:rsidRPr="0079237F">
        <w:rPr>
          <w:sz w:val="20"/>
          <w:szCs w:val="20"/>
        </w:rPr>
        <w:t>i nazwisko posiadacza rachunku</w:t>
      </w:r>
    </w:p>
    <w:p w:rsidR="0079237F" w:rsidRPr="0079237F" w:rsidRDefault="0079237F" w:rsidP="0079237F">
      <w:pPr>
        <w:spacing w:before="20"/>
        <w:ind w:left="116"/>
        <w:rPr>
          <w:sz w:val="20"/>
          <w:szCs w:val="20"/>
        </w:rPr>
      </w:pPr>
      <w:r w:rsidRPr="0079237F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………………………………………</w:t>
      </w:r>
    </w:p>
    <w:p w:rsidR="0079237F" w:rsidRPr="0079237F" w:rsidRDefault="0079237F" w:rsidP="0079237F">
      <w:pPr>
        <w:pStyle w:val="Tekstpodstawowy"/>
        <w:rPr>
          <w:i w:val="0"/>
          <w:sz w:val="20"/>
          <w:szCs w:val="20"/>
        </w:rPr>
      </w:pPr>
    </w:p>
    <w:p w:rsidR="0079237F" w:rsidRPr="0079237F" w:rsidRDefault="0079237F" w:rsidP="0079237F">
      <w:pPr>
        <w:pStyle w:val="Tekstpodstawowy"/>
        <w:spacing w:before="1"/>
        <w:jc w:val="both"/>
        <w:rPr>
          <w:i w:val="0"/>
          <w:sz w:val="20"/>
          <w:szCs w:val="20"/>
        </w:rPr>
      </w:pPr>
      <w:r w:rsidRPr="0079237F">
        <w:rPr>
          <w:i w:val="0"/>
          <w:sz w:val="20"/>
          <w:szCs w:val="20"/>
        </w:rPr>
        <w:t>Świadoma/y odpowiedzialności karnej za składanie fałszywych zeznań, określonej w art. 233 §1 Kodeksu Karnego, oświadczam,</w:t>
      </w:r>
    </w:p>
    <w:p w:rsidR="0079237F" w:rsidRPr="0079237F" w:rsidRDefault="0079237F" w:rsidP="0079237F">
      <w:pPr>
        <w:pStyle w:val="Tekstpodstawowy"/>
        <w:spacing w:before="15"/>
        <w:ind w:left="116"/>
        <w:jc w:val="both"/>
        <w:rPr>
          <w:i w:val="0"/>
          <w:sz w:val="20"/>
          <w:szCs w:val="20"/>
        </w:rPr>
      </w:pPr>
      <w:r w:rsidRPr="0079237F">
        <w:rPr>
          <w:i w:val="0"/>
          <w:sz w:val="20"/>
          <w:szCs w:val="20"/>
        </w:rPr>
        <w:t>że przedstawione dane, które potwierdzam własnoręcznym podpisem są zgodne ze stanem faktycznym.</w:t>
      </w:r>
    </w:p>
    <w:p w:rsidR="0079237F" w:rsidRPr="0079237F" w:rsidRDefault="0079237F" w:rsidP="0079237F">
      <w:pPr>
        <w:pStyle w:val="Tekstpodstawowy"/>
        <w:spacing w:before="5"/>
        <w:jc w:val="both"/>
        <w:rPr>
          <w:i w:val="0"/>
          <w:sz w:val="20"/>
          <w:szCs w:val="20"/>
        </w:rPr>
      </w:pPr>
    </w:p>
    <w:p w:rsidR="0079237F" w:rsidRPr="0079237F" w:rsidRDefault="0079237F" w:rsidP="0079237F">
      <w:pPr>
        <w:pStyle w:val="Tekstpodstawowy"/>
        <w:ind w:left="116"/>
        <w:jc w:val="both"/>
        <w:rPr>
          <w:i w:val="0"/>
          <w:sz w:val="20"/>
          <w:szCs w:val="20"/>
        </w:rPr>
      </w:pPr>
      <w:r w:rsidRPr="0079237F">
        <w:rPr>
          <w:i w:val="0"/>
          <w:sz w:val="20"/>
          <w:szCs w:val="20"/>
        </w:rPr>
        <w:t>Wyrażam zgodę na przetwarzanie moich danych osobowych wynikających z realizacji Rządowego programu pomocy uczniom w 2023-2025 r.</w:t>
      </w:r>
    </w:p>
    <w:p w:rsidR="0079237F" w:rsidRPr="00F67B00" w:rsidRDefault="0079237F" w:rsidP="00F67B00">
      <w:pPr>
        <w:pStyle w:val="Tekstpodstawowy"/>
        <w:spacing w:before="15"/>
        <w:ind w:left="116" w:right="415"/>
        <w:jc w:val="both"/>
        <w:rPr>
          <w:i w:val="0"/>
          <w:sz w:val="20"/>
          <w:szCs w:val="20"/>
        </w:rPr>
      </w:pPr>
      <w:r w:rsidRPr="0079237F">
        <w:rPr>
          <w:i w:val="0"/>
          <w:spacing w:val="-4"/>
          <w:sz w:val="20"/>
          <w:szCs w:val="20"/>
        </w:rPr>
        <w:t xml:space="preserve">„Wyprawka szkolna”, </w:t>
      </w:r>
      <w:r w:rsidRPr="0079237F">
        <w:rPr>
          <w:i w:val="0"/>
          <w:sz w:val="20"/>
          <w:szCs w:val="20"/>
        </w:rPr>
        <w:t>ich udostępniania osobom trzecim oraz ich ewentualnego przetwarzania przez osoby trzecie w celach wynikających z rea</w:t>
      </w:r>
      <w:r w:rsidR="00F67B00">
        <w:rPr>
          <w:i w:val="0"/>
          <w:sz w:val="20"/>
          <w:szCs w:val="20"/>
        </w:rPr>
        <w:t>lizacji i rozliczeń finansowych.</w:t>
      </w:r>
    </w:p>
    <w:p w:rsidR="0079237F" w:rsidRPr="0079237F" w:rsidRDefault="0079237F" w:rsidP="0079237F">
      <w:pPr>
        <w:rPr>
          <w:sz w:val="20"/>
          <w:szCs w:val="20"/>
        </w:rPr>
      </w:pPr>
    </w:p>
    <w:p w:rsidR="0079237F" w:rsidRPr="0079237F" w:rsidRDefault="0079237F" w:rsidP="0079237F">
      <w:pPr>
        <w:rPr>
          <w:sz w:val="20"/>
          <w:szCs w:val="20"/>
        </w:rPr>
      </w:pPr>
    </w:p>
    <w:p w:rsidR="0079237F" w:rsidRPr="0079237F" w:rsidRDefault="0079237F" w:rsidP="0079237F">
      <w:pPr>
        <w:pStyle w:val="Tekstpodstawowy"/>
        <w:spacing w:before="1"/>
        <w:ind w:left="5787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</w:p>
    <w:p w:rsidR="0079237F" w:rsidRPr="0079237F" w:rsidRDefault="0079237F" w:rsidP="0079237F">
      <w:pPr>
        <w:pStyle w:val="Tekstpodstawowy"/>
        <w:spacing w:before="16"/>
        <w:ind w:left="5787"/>
        <w:rPr>
          <w:sz w:val="20"/>
          <w:szCs w:val="20"/>
        </w:rPr>
      </w:pPr>
      <w:r w:rsidRPr="0079237F">
        <w:rPr>
          <w:sz w:val="20"/>
          <w:szCs w:val="20"/>
        </w:rPr>
        <w:t>czytelny podpis rodzica/opiekuna</w:t>
      </w:r>
    </w:p>
    <w:p w:rsidR="006B5DAF" w:rsidRPr="0079237F" w:rsidRDefault="006B5DAF" w:rsidP="0079237F"/>
    <w:sectPr w:rsidR="006B5DAF" w:rsidRPr="0079237F" w:rsidSect="00BB7FAB">
      <w:headerReference w:type="default" r:id="rId9"/>
      <w:footerReference w:type="default" r:id="rId10"/>
      <w:pgSz w:w="11906" w:h="16838"/>
      <w:pgMar w:top="851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5E" w:rsidRDefault="0060305E">
      <w:r>
        <w:separator/>
      </w:r>
    </w:p>
  </w:endnote>
  <w:endnote w:type="continuationSeparator" w:id="0">
    <w:p w:rsidR="0060305E" w:rsidRDefault="0060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AB" w:rsidRDefault="00BB7FAB">
    <w:pPr>
      <w:pStyle w:val="Stopka"/>
    </w:pPr>
  </w:p>
  <w:p w:rsidR="006D4579" w:rsidRDefault="006D4579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5E" w:rsidRDefault="0060305E">
      <w:r>
        <w:separator/>
      </w:r>
    </w:p>
  </w:footnote>
  <w:footnote w:type="continuationSeparator" w:id="0">
    <w:p w:rsidR="0060305E" w:rsidRDefault="00603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79" w:rsidRDefault="001D53A1" w:rsidP="006B5DAF">
    <w:pPr>
      <w:pStyle w:val="Nagwek"/>
      <w:tabs>
        <w:tab w:val="clear" w:pos="4536"/>
        <w:tab w:val="clear" w:pos="9072"/>
        <w:tab w:val="left" w:pos="5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47370</wp:posOffset>
              </wp:positionH>
              <wp:positionV relativeFrom="paragraph">
                <wp:posOffset>-303530</wp:posOffset>
              </wp:positionV>
              <wp:extent cx="4800600" cy="871220"/>
              <wp:effectExtent l="0" t="0" r="0" b="5080"/>
              <wp:wrapTight wrapText="bothSides">
                <wp:wrapPolygon edited="0">
                  <wp:start x="171" y="0"/>
                  <wp:lineTo x="171" y="21254"/>
                  <wp:lineTo x="21343" y="21254"/>
                  <wp:lineTo x="21343" y="0"/>
                  <wp:lineTo x="171" y="0"/>
                </wp:wrapPolygon>
              </wp:wrapTight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8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6EAE" w:rsidRDefault="00AE6E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43.1pt;margin-top:-23.9pt;width:378pt;height:6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" filled="f" stroked="f">
              <v:textbox>
                <w:txbxContent>
                  <w:p w:rsidR="00AE6EAE" w:rsidRDefault="00AE6EAE"/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379E1"/>
    <w:multiLevelType w:val="hybridMultilevel"/>
    <w:tmpl w:val="1C8A3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174"/>
    <w:multiLevelType w:val="hybridMultilevel"/>
    <w:tmpl w:val="0D12F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C2401"/>
    <w:multiLevelType w:val="hybridMultilevel"/>
    <w:tmpl w:val="DEA6180A"/>
    <w:lvl w:ilvl="0" w:tplc="1A80E45E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C078C"/>
    <w:multiLevelType w:val="hybridMultilevel"/>
    <w:tmpl w:val="59E40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8C1C70"/>
    <w:multiLevelType w:val="hybridMultilevel"/>
    <w:tmpl w:val="688E9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7CCF"/>
    <w:multiLevelType w:val="hybridMultilevel"/>
    <w:tmpl w:val="EF30B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07ED0"/>
    <w:multiLevelType w:val="hybridMultilevel"/>
    <w:tmpl w:val="0478ED0A"/>
    <w:lvl w:ilvl="0" w:tplc="C2301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E0468"/>
    <w:multiLevelType w:val="hybridMultilevel"/>
    <w:tmpl w:val="77EAE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A2115"/>
    <w:multiLevelType w:val="multilevel"/>
    <w:tmpl w:val="59207F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203058"/>
    <w:multiLevelType w:val="hybridMultilevel"/>
    <w:tmpl w:val="AE0EF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B73D9"/>
    <w:multiLevelType w:val="hybridMultilevel"/>
    <w:tmpl w:val="B47458AC"/>
    <w:lvl w:ilvl="0" w:tplc="795C3A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9047D2"/>
    <w:multiLevelType w:val="hybridMultilevel"/>
    <w:tmpl w:val="FE36069A"/>
    <w:lvl w:ilvl="0" w:tplc="B1F21788">
      <w:start w:val="1"/>
      <w:numFmt w:val="decimal"/>
      <w:lvlText w:val="%1."/>
      <w:lvlJc w:val="left"/>
      <w:pPr>
        <w:ind w:left="333" w:hanging="217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150E1228">
      <w:numFmt w:val="bullet"/>
      <w:lvlText w:val="•"/>
      <w:lvlJc w:val="left"/>
      <w:pPr>
        <w:ind w:left="1242" w:hanging="217"/>
      </w:pPr>
      <w:rPr>
        <w:rFonts w:hint="default"/>
        <w:lang w:val="pl-PL" w:eastAsia="en-US" w:bidi="ar-SA"/>
      </w:rPr>
    </w:lvl>
    <w:lvl w:ilvl="2" w:tplc="018E25DA">
      <w:numFmt w:val="bullet"/>
      <w:lvlText w:val="•"/>
      <w:lvlJc w:val="left"/>
      <w:pPr>
        <w:ind w:left="2144" w:hanging="217"/>
      </w:pPr>
      <w:rPr>
        <w:rFonts w:hint="default"/>
        <w:lang w:val="pl-PL" w:eastAsia="en-US" w:bidi="ar-SA"/>
      </w:rPr>
    </w:lvl>
    <w:lvl w:ilvl="3" w:tplc="5F6C2326">
      <w:numFmt w:val="bullet"/>
      <w:lvlText w:val="•"/>
      <w:lvlJc w:val="left"/>
      <w:pPr>
        <w:ind w:left="3046" w:hanging="217"/>
      </w:pPr>
      <w:rPr>
        <w:rFonts w:hint="default"/>
        <w:lang w:val="pl-PL" w:eastAsia="en-US" w:bidi="ar-SA"/>
      </w:rPr>
    </w:lvl>
    <w:lvl w:ilvl="4" w:tplc="C824C5F8">
      <w:numFmt w:val="bullet"/>
      <w:lvlText w:val="•"/>
      <w:lvlJc w:val="left"/>
      <w:pPr>
        <w:ind w:left="3948" w:hanging="217"/>
      </w:pPr>
      <w:rPr>
        <w:rFonts w:hint="default"/>
        <w:lang w:val="pl-PL" w:eastAsia="en-US" w:bidi="ar-SA"/>
      </w:rPr>
    </w:lvl>
    <w:lvl w:ilvl="5" w:tplc="687A74CC">
      <w:numFmt w:val="bullet"/>
      <w:lvlText w:val="•"/>
      <w:lvlJc w:val="left"/>
      <w:pPr>
        <w:ind w:left="4850" w:hanging="217"/>
      </w:pPr>
      <w:rPr>
        <w:rFonts w:hint="default"/>
        <w:lang w:val="pl-PL" w:eastAsia="en-US" w:bidi="ar-SA"/>
      </w:rPr>
    </w:lvl>
    <w:lvl w:ilvl="6" w:tplc="5B4CFD86">
      <w:numFmt w:val="bullet"/>
      <w:lvlText w:val="•"/>
      <w:lvlJc w:val="left"/>
      <w:pPr>
        <w:ind w:left="5752" w:hanging="217"/>
      </w:pPr>
      <w:rPr>
        <w:rFonts w:hint="default"/>
        <w:lang w:val="pl-PL" w:eastAsia="en-US" w:bidi="ar-SA"/>
      </w:rPr>
    </w:lvl>
    <w:lvl w:ilvl="7" w:tplc="C5BA00C8">
      <w:numFmt w:val="bullet"/>
      <w:lvlText w:val="•"/>
      <w:lvlJc w:val="left"/>
      <w:pPr>
        <w:ind w:left="6654" w:hanging="217"/>
      </w:pPr>
      <w:rPr>
        <w:rFonts w:hint="default"/>
        <w:lang w:val="pl-PL" w:eastAsia="en-US" w:bidi="ar-SA"/>
      </w:rPr>
    </w:lvl>
    <w:lvl w:ilvl="8" w:tplc="39ACEA24">
      <w:numFmt w:val="bullet"/>
      <w:lvlText w:val="•"/>
      <w:lvlJc w:val="left"/>
      <w:pPr>
        <w:ind w:left="7556" w:hanging="217"/>
      </w:pPr>
      <w:rPr>
        <w:rFonts w:hint="default"/>
        <w:lang w:val="pl-PL" w:eastAsia="en-US" w:bidi="ar-SA"/>
      </w:rPr>
    </w:lvl>
  </w:abstractNum>
  <w:abstractNum w:abstractNumId="13">
    <w:nsid w:val="350F4548"/>
    <w:multiLevelType w:val="hybridMultilevel"/>
    <w:tmpl w:val="22F2E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01BC1"/>
    <w:multiLevelType w:val="hybridMultilevel"/>
    <w:tmpl w:val="DD0E0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41B01"/>
    <w:multiLevelType w:val="hybridMultilevel"/>
    <w:tmpl w:val="EA4E3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C44FD"/>
    <w:multiLevelType w:val="hybridMultilevel"/>
    <w:tmpl w:val="BD7A9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C354A"/>
    <w:multiLevelType w:val="hybridMultilevel"/>
    <w:tmpl w:val="0FDE0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854B3"/>
    <w:multiLevelType w:val="hybridMultilevel"/>
    <w:tmpl w:val="FE580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364A2"/>
    <w:multiLevelType w:val="hybridMultilevel"/>
    <w:tmpl w:val="C6BE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15D1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90B2520"/>
    <w:multiLevelType w:val="hybridMultilevel"/>
    <w:tmpl w:val="F380382C"/>
    <w:lvl w:ilvl="0" w:tplc="8E480368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292036"/>
    <w:multiLevelType w:val="hybridMultilevel"/>
    <w:tmpl w:val="836C6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D00E6"/>
    <w:multiLevelType w:val="hybridMultilevel"/>
    <w:tmpl w:val="392CC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F34A1"/>
    <w:multiLevelType w:val="hybridMultilevel"/>
    <w:tmpl w:val="F852E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396325"/>
    <w:multiLevelType w:val="hybridMultilevel"/>
    <w:tmpl w:val="C2C0F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94317"/>
    <w:multiLevelType w:val="multilevel"/>
    <w:tmpl w:val="10CE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1"/>
  </w:num>
  <w:num w:numId="5">
    <w:abstractNumId w:val="23"/>
  </w:num>
  <w:num w:numId="6">
    <w:abstractNumId w:val="14"/>
  </w:num>
  <w:num w:numId="7">
    <w:abstractNumId w:val="7"/>
  </w:num>
  <w:num w:numId="8">
    <w:abstractNumId w:val="5"/>
  </w:num>
  <w:num w:numId="9">
    <w:abstractNumId w:val="9"/>
  </w:num>
  <w:num w:numId="10">
    <w:abstractNumId w:val="20"/>
  </w:num>
  <w:num w:numId="11">
    <w:abstractNumId w:val="18"/>
  </w:num>
  <w:num w:numId="12">
    <w:abstractNumId w:val="25"/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10"/>
  </w:num>
  <w:num w:numId="21">
    <w:abstractNumId w:val="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15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B6"/>
    <w:rsid w:val="000018F5"/>
    <w:rsid w:val="00003557"/>
    <w:rsid w:val="000041BF"/>
    <w:rsid w:val="000115D3"/>
    <w:rsid w:val="000172E7"/>
    <w:rsid w:val="00017E09"/>
    <w:rsid w:val="000200F3"/>
    <w:rsid w:val="00023DCF"/>
    <w:rsid w:val="0002424D"/>
    <w:rsid w:val="000319B5"/>
    <w:rsid w:val="00032B0C"/>
    <w:rsid w:val="00036AB8"/>
    <w:rsid w:val="00037C53"/>
    <w:rsid w:val="00040894"/>
    <w:rsid w:val="00041E11"/>
    <w:rsid w:val="00044C7D"/>
    <w:rsid w:val="000516ED"/>
    <w:rsid w:val="0005386D"/>
    <w:rsid w:val="0005598D"/>
    <w:rsid w:val="00056A53"/>
    <w:rsid w:val="0006263F"/>
    <w:rsid w:val="00062A53"/>
    <w:rsid w:val="00065514"/>
    <w:rsid w:val="00065F5F"/>
    <w:rsid w:val="000661D1"/>
    <w:rsid w:val="00071912"/>
    <w:rsid w:val="00072F2F"/>
    <w:rsid w:val="00076B21"/>
    <w:rsid w:val="00077060"/>
    <w:rsid w:val="0008115E"/>
    <w:rsid w:val="000818C3"/>
    <w:rsid w:val="00087670"/>
    <w:rsid w:val="00087D47"/>
    <w:rsid w:val="000918FF"/>
    <w:rsid w:val="0009458C"/>
    <w:rsid w:val="000A6730"/>
    <w:rsid w:val="000A7A5D"/>
    <w:rsid w:val="000C3AF2"/>
    <w:rsid w:val="000C4DD0"/>
    <w:rsid w:val="000C6308"/>
    <w:rsid w:val="000D171B"/>
    <w:rsid w:val="000D208E"/>
    <w:rsid w:val="000D29DA"/>
    <w:rsid w:val="000D325A"/>
    <w:rsid w:val="000D6329"/>
    <w:rsid w:val="000E053C"/>
    <w:rsid w:val="000E0AB3"/>
    <w:rsid w:val="000E34EF"/>
    <w:rsid w:val="00102372"/>
    <w:rsid w:val="001155D7"/>
    <w:rsid w:val="00117388"/>
    <w:rsid w:val="001225EC"/>
    <w:rsid w:val="001230BA"/>
    <w:rsid w:val="00130484"/>
    <w:rsid w:val="001366DB"/>
    <w:rsid w:val="00136B9A"/>
    <w:rsid w:val="00137499"/>
    <w:rsid w:val="00146204"/>
    <w:rsid w:val="001536BC"/>
    <w:rsid w:val="00160939"/>
    <w:rsid w:val="001639BA"/>
    <w:rsid w:val="00166FFB"/>
    <w:rsid w:val="001800D5"/>
    <w:rsid w:val="001804D3"/>
    <w:rsid w:val="0018349F"/>
    <w:rsid w:val="001842B5"/>
    <w:rsid w:val="00192804"/>
    <w:rsid w:val="00193687"/>
    <w:rsid w:val="00196F4C"/>
    <w:rsid w:val="001A098D"/>
    <w:rsid w:val="001A184A"/>
    <w:rsid w:val="001A190F"/>
    <w:rsid w:val="001A1ED7"/>
    <w:rsid w:val="001A1F6D"/>
    <w:rsid w:val="001C272B"/>
    <w:rsid w:val="001C361A"/>
    <w:rsid w:val="001C448D"/>
    <w:rsid w:val="001D53A1"/>
    <w:rsid w:val="001E18F4"/>
    <w:rsid w:val="001E6C53"/>
    <w:rsid w:val="001E6CF4"/>
    <w:rsid w:val="00203175"/>
    <w:rsid w:val="00203F13"/>
    <w:rsid w:val="002050E0"/>
    <w:rsid w:val="00206747"/>
    <w:rsid w:val="00210EED"/>
    <w:rsid w:val="002141B3"/>
    <w:rsid w:val="00214CA2"/>
    <w:rsid w:val="0021538D"/>
    <w:rsid w:val="00217100"/>
    <w:rsid w:val="00220F68"/>
    <w:rsid w:val="00221042"/>
    <w:rsid w:val="002240EF"/>
    <w:rsid w:val="00224DDA"/>
    <w:rsid w:val="00225988"/>
    <w:rsid w:val="00227C18"/>
    <w:rsid w:val="00231932"/>
    <w:rsid w:val="00231A78"/>
    <w:rsid w:val="00235E5E"/>
    <w:rsid w:val="002362B8"/>
    <w:rsid w:val="002509D9"/>
    <w:rsid w:val="0025647F"/>
    <w:rsid w:val="00256FAE"/>
    <w:rsid w:val="00266AD0"/>
    <w:rsid w:val="00267FCD"/>
    <w:rsid w:val="00271BA6"/>
    <w:rsid w:val="002730B9"/>
    <w:rsid w:val="0029328F"/>
    <w:rsid w:val="00293CF1"/>
    <w:rsid w:val="00296973"/>
    <w:rsid w:val="00296DE8"/>
    <w:rsid w:val="002A2B58"/>
    <w:rsid w:val="002A3893"/>
    <w:rsid w:val="002A5A53"/>
    <w:rsid w:val="002B15A2"/>
    <w:rsid w:val="002B2E1B"/>
    <w:rsid w:val="002B4F35"/>
    <w:rsid w:val="002C01A4"/>
    <w:rsid w:val="002D74B9"/>
    <w:rsid w:val="002D7999"/>
    <w:rsid w:val="002E0D57"/>
    <w:rsid w:val="002E2147"/>
    <w:rsid w:val="002E3C78"/>
    <w:rsid w:val="002E6025"/>
    <w:rsid w:val="002F3CD1"/>
    <w:rsid w:val="002F572C"/>
    <w:rsid w:val="003009B2"/>
    <w:rsid w:val="00306612"/>
    <w:rsid w:val="003078EE"/>
    <w:rsid w:val="00310DE5"/>
    <w:rsid w:val="00314007"/>
    <w:rsid w:val="00316083"/>
    <w:rsid w:val="00317F5F"/>
    <w:rsid w:val="003238F9"/>
    <w:rsid w:val="00325112"/>
    <w:rsid w:val="003314CB"/>
    <w:rsid w:val="00333F20"/>
    <w:rsid w:val="00336A23"/>
    <w:rsid w:val="0033712A"/>
    <w:rsid w:val="00337AFC"/>
    <w:rsid w:val="0035064C"/>
    <w:rsid w:val="00357890"/>
    <w:rsid w:val="003609FD"/>
    <w:rsid w:val="0036440A"/>
    <w:rsid w:val="0036756D"/>
    <w:rsid w:val="003705ED"/>
    <w:rsid w:val="003735CC"/>
    <w:rsid w:val="00375EC0"/>
    <w:rsid w:val="0038023D"/>
    <w:rsid w:val="003875AB"/>
    <w:rsid w:val="00387761"/>
    <w:rsid w:val="00393924"/>
    <w:rsid w:val="00393A68"/>
    <w:rsid w:val="00393ECC"/>
    <w:rsid w:val="00395839"/>
    <w:rsid w:val="003A0039"/>
    <w:rsid w:val="003A140A"/>
    <w:rsid w:val="003A22EC"/>
    <w:rsid w:val="003B0CF6"/>
    <w:rsid w:val="003B6A60"/>
    <w:rsid w:val="003C4174"/>
    <w:rsid w:val="003D1FE6"/>
    <w:rsid w:val="003D359E"/>
    <w:rsid w:val="003D5517"/>
    <w:rsid w:val="003E679E"/>
    <w:rsid w:val="003E694D"/>
    <w:rsid w:val="003E7F46"/>
    <w:rsid w:val="003F1AA5"/>
    <w:rsid w:val="003F461F"/>
    <w:rsid w:val="00404DC8"/>
    <w:rsid w:val="00407175"/>
    <w:rsid w:val="00414CE9"/>
    <w:rsid w:val="00415B64"/>
    <w:rsid w:val="00415B78"/>
    <w:rsid w:val="00423C20"/>
    <w:rsid w:val="00424492"/>
    <w:rsid w:val="00425E8A"/>
    <w:rsid w:val="004364BF"/>
    <w:rsid w:val="00442E6A"/>
    <w:rsid w:val="0045316B"/>
    <w:rsid w:val="004532FD"/>
    <w:rsid w:val="00453438"/>
    <w:rsid w:val="00455A6D"/>
    <w:rsid w:val="00457A63"/>
    <w:rsid w:val="00472754"/>
    <w:rsid w:val="00473014"/>
    <w:rsid w:val="00476FDB"/>
    <w:rsid w:val="0048257D"/>
    <w:rsid w:val="00483ABA"/>
    <w:rsid w:val="00483D0F"/>
    <w:rsid w:val="00483E1D"/>
    <w:rsid w:val="00487D9D"/>
    <w:rsid w:val="00490875"/>
    <w:rsid w:val="004943AD"/>
    <w:rsid w:val="00497A6C"/>
    <w:rsid w:val="004A1803"/>
    <w:rsid w:val="004A775A"/>
    <w:rsid w:val="004B04EE"/>
    <w:rsid w:val="004B2773"/>
    <w:rsid w:val="004B6E5E"/>
    <w:rsid w:val="004C092E"/>
    <w:rsid w:val="004C11DD"/>
    <w:rsid w:val="004E1B7C"/>
    <w:rsid w:val="00503B87"/>
    <w:rsid w:val="00510B3F"/>
    <w:rsid w:val="00516C62"/>
    <w:rsid w:val="005205C9"/>
    <w:rsid w:val="005269DD"/>
    <w:rsid w:val="005315D0"/>
    <w:rsid w:val="005332C2"/>
    <w:rsid w:val="005341C8"/>
    <w:rsid w:val="00547D60"/>
    <w:rsid w:val="005511EF"/>
    <w:rsid w:val="0055161F"/>
    <w:rsid w:val="00562B02"/>
    <w:rsid w:val="00565A9A"/>
    <w:rsid w:val="00570FEB"/>
    <w:rsid w:val="0059343D"/>
    <w:rsid w:val="0059558F"/>
    <w:rsid w:val="005959A2"/>
    <w:rsid w:val="005A106A"/>
    <w:rsid w:val="005B1544"/>
    <w:rsid w:val="005B36FF"/>
    <w:rsid w:val="005B56F7"/>
    <w:rsid w:val="005C106E"/>
    <w:rsid w:val="005C2435"/>
    <w:rsid w:val="005C2A62"/>
    <w:rsid w:val="005C66EA"/>
    <w:rsid w:val="005D3174"/>
    <w:rsid w:val="005D34A2"/>
    <w:rsid w:val="005D6964"/>
    <w:rsid w:val="005E50A3"/>
    <w:rsid w:val="005E7338"/>
    <w:rsid w:val="005E74C7"/>
    <w:rsid w:val="005F61FC"/>
    <w:rsid w:val="005F77D9"/>
    <w:rsid w:val="0060305E"/>
    <w:rsid w:val="006030C4"/>
    <w:rsid w:val="00605DE9"/>
    <w:rsid w:val="00617093"/>
    <w:rsid w:val="00621700"/>
    <w:rsid w:val="006225E8"/>
    <w:rsid w:val="00633369"/>
    <w:rsid w:val="006360F5"/>
    <w:rsid w:val="0064256E"/>
    <w:rsid w:val="00643C37"/>
    <w:rsid w:val="006472F4"/>
    <w:rsid w:val="00656741"/>
    <w:rsid w:val="006605C7"/>
    <w:rsid w:val="0066073B"/>
    <w:rsid w:val="006611C4"/>
    <w:rsid w:val="00664A4D"/>
    <w:rsid w:val="006660E1"/>
    <w:rsid w:val="00667410"/>
    <w:rsid w:val="00675EE7"/>
    <w:rsid w:val="00675FC6"/>
    <w:rsid w:val="00675FC8"/>
    <w:rsid w:val="00682352"/>
    <w:rsid w:val="00682837"/>
    <w:rsid w:val="00685E46"/>
    <w:rsid w:val="00686715"/>
    <w:rsid w:val="006959CA"/>
    <w:rsid w:val="00696D33"/>
    <w:rsid w:val="00697ED3"/>
    <w:rsid w:val="006A4BDA"/>
    <w:rsid w:val="006A627B"/>
    <w:rsid w:val="006B3BA5"/>
    <w:rsid w:val="006B4EAD"/>
    <w:rsid w:val="006B5DAF"/>
    <w:rsid w:val="006C6FB7"/>
    <w:rsid w:val="006C7A8F"/>
    <w:rsid w:val="006D1220"/>
    <w:rsid w:val="006D196A"/>
    <w:rsid w:val="006D4579"/>
    <w:rsid w:val="006D5A02"/>
    <w:rsid w:val="006D66FC"/>
    <w:rsid w:val="006D6F2D"/>
    <w:rsid w:val="006E7F11"/>
    <w:rsid w:val="006F1316"/>
    <w:rsid w:val="006F1D37"/>
    <w:rsid w:val="006F517D"/>
    <w:rsid w:val="006F5E25"/>
    <w:rsid w:val="00707AAB"/>
    <w:rsid w:val="0071130E"/>
    <w:rsid w:val="00722CEB"/>
    <w:rsid w:val="007237A5"/>
    <w:rsid w:val="0073211C"/>
    <w:rsid w:val="0073412C"/>
    <w:rsid w:val="007349DC"/>
    <w:rsid w:val="00736F90"/>
    <w:rsid w:val="00737D54"/>
    <w:rsid w:val="00741D32"/>
    <w:rsid w:val="0074402C"/>
    <w:rsid w:val="0074728F"/>
    <w:rsid w:val="00750975"/>
    <w:rsid w:val="007539B5"/>
    <w:rsid w:val="007547B8"/>
    <w:rsid w:val="007626EB"/>
    <w:rsid w:val="007629AB"/>
    <w:rsid w:val="00763FB4"/>
    <w:rsid w:val="00764324"/>
    <w:rsid w:val="00765093"/>
    <w:rsid w:val="00766C71"/>
    <w:rsid w:val="00767E7D"/>
    <w:rsid w:val="00777117"/>
    <w:rsid w:val="007810C7"/>
    <w:rsid w:val="00782354"/>
    <w:rsid w:val="007852B3"/>
    <w:rsid w:val="007920C1"/>
    <w:rsid w:val="0079237F"/>
    <w:rsid w:val="007933C2"/>
    <w:rsid w:val="007A318A"/>
    <w:rsid w:val="007A372B"/>
    <w:rsid w:val="007B0FCE"/>
    <w:rsid w:val="007C1AD8"/>
    <w:rsid w:val="007C2243"/>
    <w:rsid w:val="007C6516"/>
    <w:rsid w:val="007D26BB"/>
    <w:rsid w:val="007D2E27"/>
    <w:rsid w:val="007F75B5"/>
    <w:rsid w:val="00800FBA"/>
    <w:rsid w:val="008014CB"/>
    <w:rsid w:val="00802CDD"/>
    <w:rsid w:val="00805389"/>
    <w:rsid w:val="00806B82"/>
    <w:rsid w:val="00806DA1"/>
    <w:rsid w:val="00811414"/>
    <w:rsid w:val="00821665"/>
    <w:rsid w:val="00821E83"/>
    <w:rsid w:val="008237D5"/>
    <w:rsid w:val="00830150"/>
    <w:rsid w:val="00830310"/>
    <w:rsid w:val="008312CB"/>
    <w:rsid w:val="00831975"/>
    <w:rsid w:val="008353B2"/>
    <w:rsid w:val="0085212F"/>
    <w:rsid w:val="00854383"/>
    <w:rsid w:val="00856732"/>
    <w:rsid w:val="0086702A"/>
    <w:rsid w:val="0087791D"/>
    <w:rsid w:val="00886CE0"/>
    <w:rsid w:val="008A49F6"/>
    <w:rsid w:val="008A5457"/>
    <w:rsid w:val="008A5AA5"/>
    <w:rsid w:val="008B1F0B"/>
    <w:rsid w:val="008B56F9"/>
    <w:rsid w:val="008B77F6"/>
    <w:rsid w:val="008C1CD2"/>
    <w:rsid w:val="008C6816"/>
    <w:rsid w:val="008D0CA3"/>
    <w:rsid w:val="008D56D6"/>
    <w:rsid w:val="008E0886"/>
    <w:rsid w:val="008E3CA0"/>
    <w:rsid w:val="008F0A88"/>
    <w:rsid w:val="008F2E62"/>
    <w:rsid w:val="008F77AE"/>
    <w:rsid w:val="00901A2B"/>
    <w:rsid w:val="00904690"/>
    <w:rsid w:val="00914AD8"/>
    <w:rsid w:val="009255FA"/>
    <w:rsid w:val="009279EE"/>
    <w:rsid w:val="00930F4D"/>
    <w:rsid w:val="00931BD8"/>
    <w:rsid w:val="0093679A"/>
    <w:rsid w:val="00940DF5"/>
    <w:rsid w:val="00951763"/>
    <w:rsid w:val="009526F2"/>
    <w:rsid w:val="0095414A"/>
    <w:rsid w:val="00954837"/>
    <w:rsid w:val="0096291B"/>
    <w:rsid w:val="009662C3"/>
    <w:rsid w:val="00966A38"/>
    <w:rsid w:val="00975901"/>
    <w:rsid w:val="009775DE"/>
    <w:rsid w:val="00986CA8"/>
    <w:rsid w:val="00990BC4"/>
    <w:rsid w:val="00993F6D"/>
    <w:rsid w:val="009948B7"/>
    <w:rsid w:val="00996AEB"/>
    <w:rsid w:val="00997020"/>
    <w:rsid w:val="009A3BF8"/>
    <w:rsid w:val="009A3FAB"/>
    <w:rsid w:val="009A411E"/>
    <w:rsid w:val="009A7964"/>
    <w:rsid w:val="009B2400"/>
    <w:rsid w:val="009B3DF8"/>
    <w:rsid w:val="009B74E7"/>
    <w:rsid w:val="009D059A"/>
    <w:rsid w:val="009D2698"/>
    <w:rsid w:val="009D416F"/>
    <w:rsid w:val="009D4DDD"/>
    <w:rsid w:val="009D6BE2"/>
    <w:rsid w:val="009E0BA3"/>
    <w:rsid w:val="009E10FA"/>
    <w:rsid w:val="009E18FE"/>
    <w:rsid w:val="009E20B6"/>
    <w:rsid w:val="009E7912"/>
    <w:rsid w:val="009F371B"/>
    <w:rsid w:val="009F4E41"/>
    <w:rsid w:val="009F7C53"/>
    <w:rsid w:val="00A00CC2"/>
    <w:rsid w:val="00A05E94"/>
    <w:rsid w:val="00A06072"/>
    <w:rsid w:val="00A06832"/>
    <w:rsid w:val="00A10AA6"/>
    <w:rsid w:val="00A12F75"/>
    <w:rsid w:val="00A23F1B"/>
    <w:rsid w:val="00A26CA4"/>
    <w:rsid w:val="00A276B7"/>
    <w:rsid w:val="00A33867"/>
    <w:rsid w:val="00A35F41"/>
    <w:rsid w:val="00A37B1C"/>
    <w:rsid w:val="00A42039"/>
    <w:rsid w:val="00A5525F"/>
    <w:rsid w:val="00A61E5F"/>
    <w:rsid w:val="00A62679"/>
    <w:rsid w:val="00A6286E"/>
    <w:rsid w:val="00A71495"/>
    <w:rsid w:val="00A7167F"/>
    <w:rsid w:val="00A739CF"/>
    <w:rsid w:val="00A742AC"/>
    <w:rsid w:val="00A746DD"/>
    <w:rsid w:val="00A7508F"/>
    <w:rsid w:val="00A750CD"/>
    <w:rsid w:val="00A76D70"/>
    <w:rsid w:val="00A7722A"/>
    <w:rsid w:val="00A8048F"/>
    <w:rsid w:val="00A811B2"/>
    <w:rsid w:val="00A81293"/>
    <w:rsid w:val="00A81956"/>
    <w:rsid w:val="00A82D2A"/>
    <w:rsid w:val="00A82DC0"/>
    <w:rsid w:val="00A868A2"/>
    <w:rsid w:val="00A90BFF"/>
    <w:rsid w:val="00A936FA"/>
    <w:rsid w:val="00AA567E"/>
    <w:rsid w:val="00AB2755"/>
    <w:rsid w:val="00AB2844"/>
    <w:rsid w:val="00AB71E2"/>
    <w:rsid w:val="00AC068F"/>
    <w:rsid w:val="00AC44B3"/>
    <w:rsid w:val="00AC653B"/>
    <w:rsid w:val="00AD0430"/>
    <w:rsid w:val="00AD0E8E"/>
    <w:rsid w:val="00AD6892"/>
    <w:rsid w:val="00AE2D67"/>
    <w:rsid w:val="00AE6EAE"/>
    <w:rsid w:val="00B01AE5"/>
    <w:rsid w:val="00B02448"/>
    <w:rsid w:val="00B0343D"/>
    <w:rsid w:val="00B05EB7"/>
    <w:rsid w:val="00B0729D"/>
    <w:rsid w:val="00B12390"/>
    <w:rsid w:val="00B142B7"/>
    <w:rsid w:val="00B17B54"/>
    <w:rsid w:val="00B2199B"/>
    <w:rsid w:val="00B25DAD"/>
    <w:rsid w:val="00B3200F"/>
    <w:rsid w:val="00B33B21"/>
    <w:rsid w:val="00B37A82"/>
    <w:rsid w:val="00B40782"/>
    <w:rsid w:val="00B42136"/>
    <w:rsid w:val="00B51FEC"/>
    <w:rsid w:val="00B61609"/>
    <w:rsid w:val="00B6466B"/>
    <w:rsid w:val="00B6469E"/>
    <w:rsid w:val="00B6545E"/>
    <w:rsid w:val="00B71682"/>
    <w:rsid w:val="00B724EB"/>
    <w:rsid w:val="00B80886"/>
    <w:rsid w:val="00B828B8"/>
    <w:rsid w:val="00B91E30"/>
    <w:rsid w:val="00B945A2"/>
    <w:rsid w:val="00B970F1"/>
    <w:rsid w:val="00B97541"/>
    <w:rsid w:val="00BA0EC2"/>
    <w:rsid w:val="00BB0B98"/>
    <w:rsid w:val="00BB257A"/>
    <w:rsid w:val="00BB310C"/>
    <w:rsid w:val="00BB5462"/>
    <w:rsid w:val="00BB7FAB"/>
    <w:rsid w:val="00BC3CC4"/>
    <w:rsid w:val="00BC6486"/>
    <w:rsid w:val="00BD689A"/>
    <w:rsid w:val="00BE29B1"/>
    <w:rsid w:val="00BE5717"/>
    <w:rsid w:val="00BE76FC"/>
    <w:rsid w:val="00C14E43"/>
    <w:rsid w:val="00C1572B"/>
    <w:rsid w:val="00C22E0E"/>
    <w:rsid w:val="00C25DB5"/>
    <w:rsid w:val="00C338DB"/>
    <w:rsid w:val="00C35451"/>
    <w:rsid w:val="00C37353"/>
    <w:rsid w:val="00C45A56"/>
    <w:rsid w:val="00C51F19"/>
    <w:rsid w:val="00C55C4D"/>
    <w:rsid w:val="00C5652F"/>
    <w:rsid w:val="00C613BE"/>
    <w:rsid w:val="00C65CB0"/>
    <w:rsid w:val="00C66B92"/>
    <w:rsid w:val="00C67C7A"/>
    <w:rsid w:val="00C72300"/>
    <w:rsid w:val="00C75B53"/>
    <w:rsid w:val="00C80D66"/>
    <w:rsid w:val="00C8186B"/>
    <w:rsid w:val="00C844B6"/>
    <w:rsid w:val="00C84F1C"/>
    <w:rsid w:val="00C931EC"/>
    <w:rsid w:val="00CA0093"/>
    <w:rsid w:val="00CA3F9C"/>
    <w:rsid w:val="00CA451E"/>
    <w:rsid w:val="00CA4AA7"/>
    <w:rsid w:val="00CA6A8D"/>
    <w:rsid w:val="00CA7825"/>
    <w:rsid w:val="00CB0886"/>
    <w:rsid w:val="00CB2815"/>
    <w:rsid w:val="00CB297E"/>
    <w:rsid w:val="00CB5927"/>
    <w:rsid w:val="00CB5CB4"/>
    <w:rsid w:val="00CB6503"/>
    <w:rsid w:val="00CC0087"/>
    <w:rsid w:val="00CC3170"/>
    <w:rsid w:val="00CC6417"/>
    <w:rsid w:val="00CD036A"/>
    <w:rsid w:val="00CD2EA6"/>
    <w:rsid w:val="00CE1DC6"/>
    <w:rsid w:val="00CE28B5"/>
    <w:rsid w:val="00CE3FFD"/>
    <w:rsid w:val="00CF1401"/>
    <w:rsid w:val="00CF42A9"/>
    <w:rsid w:val="00CF71AF"/>
    <w:rsid w:val="00D015D2"/>
    <w:rsid w:val="00D03B6C"/>
    <w:rsid w:val="00D06B81"/>
    <w:rsid w:val="00D11331"/>
    <w:rsid w:val="00D15329"/>
    <w:rsid w:val="00D26D67"/>
    <w:rsid w:val="00D32B7E"/>
    <w:rsid w:val="00D34A88"/>
    <w:rsid w:val="00D428F3"/>
    <w:rsid w:val="00D431D6"/>
    <w:rsid w:val="00D57C01"/>
    <w:rsid w:val="00D62314"/>
    <w:rsid w:val="00D654AC"/>
    <w:rsid w:val="00D67A52"/>
    <w:rsid w:val="00D7387F"/>
    <w:rsid w:val="00D77BC9"/>
    <w:rsid w:val="00D81F42"/>
    <w:rsid w:val="00D82432"/>
    <w:rsid w:val="00D86F16"/>
    <w:rsid w:val="00D90C6F"/>
    <w:rsid w:val="00D9603C"/>
    <w:rsid w:val="00DA0D91"/>
    <w:rsid w:val="00DA1FA7"/>
    <w:rsid w:val="00DA518E"/>
    <w:rsid w:val="00DA6941"/>
    <w:rsid w:val="00DB0104"/>
    <w:rsid w:val="00DB554C"/>
    <w:rsid w:val="00DB65BC"/>
    <w:rsid w:val="00DC287D"/>
    <w:rsid w:val="00DC2BA1"/>
    <w:rsid w:val="00DC2C4C"/>
    <w:rsid w:val="00DC35DC"/>
    <w:rsid w:val="00DD0AFD"/>
    <w:rsid w:val="00DD35A4"/>
    <w:rsid w:val="00DD4786"/>
    <w:rsid w:val="00DE339A"/>
    <w:rsid w:val="00DE4422"/>
    <w:rsid w:val="00DE48E0"/>
    <w:rsid w:val="00DF2934"/>
    <w:rsid w:val="00DF6AF7"/>
    <w:rsid w:val="00DF6F7C"/>
    <w:rsid w:val="00E007E2"/>
    <w:rsid w:val="00E06350"/>
    <w:rsid w:val="00E06DDB"/>
    <w:rsid w:val="00E06F77"/>
    <w:rsid w:val="00E078AA"/>
    <w:rsid w:val="00E126CC"/>
    <w:rsid w:val="00E2069B"/>
    <w:rsid w:val="00E20AF3"/>
    <w:rsid w:val="00E250BE"/>
    <w:rsid w:val="00E253B6"/>
    <w:rsid w:val="00E30C92"/>
    <w:rsid w:val="00E33DCC"/>
    <w:rsid w:val="00E43BF6"/>
    <w:rsid w:val="00E47994"/>
    <w:rsid w:val="00E47CD8"/>
    <w:rsid w:val="00E52B5C"/>
    <w:rsid w:val="00E61ACC"/>
    <w:rsid w:val="00E620B6"/>
    <w:rsid w:val="00E63F0D"/>
    <w:rsid w:val="00E650A1"/>
    <w:rsid w:val="00E65857"/>
    <w:rsid w:val="00E659F7"/>
    <w:rsid w:val="00E665D4"/>
    <w:rsid w:val="00E668A2"/>
    <w:rsid w:val="00E70FB0"/>
    <w:rsid w:val="00E74E13"/>
    <w:rsid w:val="00E764E8"/>
    <w:rsid w:val="00E803E7"/>
    <w:rsid w:val="00E80E4B"/>
    <w:rsid w:val="00E84813"/>
    <w:rsid w:val="00E85F53"/>
    <w:rsid w:val="00E87B08"/>
    <w:rsid w:val="00E87B74"/>
    <w:rsid w:val="00E90605"/>
    <w:rsid w:val="00E964D9"/>
    <w:rsid w:val="00E97BFC"/>
    <w:rsid w:val="00EA0054"/>
    <w:rsid w:val="00EB053D"/>
    <w:rsid w:val="00EB3618"/>
    <w:rsid w:val="00EC5286"/>
    <w:rsid w:val="00ED3060"/>
    <w:rsid w:val="00ED55D6"/>
    <w:rsid w:val="00ED5941"/>
    <w:rsid w:val="00EE115B"/>
    <w:rsid w:val="00EE48C2"/>
    <w:rsid w:val="00EE55F3"/>
    <w:rsid w:val="00EE6FDE"/>
    <w:rsid w:val="00EF29E6"/>
    <w:rsid w:val="00EF34BA"/>
    <w:rsid w:val="00EF78BE"/>
    <w:rsid w:val="00F0024A"/>
    <w:rsid w:val="00F10C7D"/>
    <w:rsid w:val="00F10D83"/>
    <w:rsid w:val="00F11BB2"/>
    <w:rsid w:val="00F1431F"/>
    <w:rsid w:val="00F21251"/>
    <w:rsid w:val="00F25E8B"/>
    <w:rsid w:val="00F3544C"/>
    <w:rsid w:val="00F4132F"/>
    <w:rsid w:val="00F44D90"/>
    <w:rsid w:val="00F47A12"/>
    <w:rsid w:val="00F55405"/>
    <w:rsid w:val="00F60993"/>
    <w:rsid w:val="00F61C29"/>
    <w:rsid w:val="00F630BC"/>
    <w:rsid w:val="00F67082"/>
    <w:rsid w:val="00F67B00"/>
    <w:rsid w:val="00F7388B"/>
    <w:rsid w:val="00F74278"/>
    <w:rsid w:val="00F80625"/>
    <w:rsid w:val="00F82DAD"/>
    <w:rsid w:val="00F84636"/>
    <w:rsid w:val="00F85676"/>
    <w:rsid w:val="00F86573"/>
    <w:rsid w:val="00F907BB"/>
    <w:rsid w:val="00F90D12"/>
    <w:rsid w:val="00F92A9A"/>
    <w:rsid w:val="00F93C58"/>
    <w:rsid w:val="00F97D38"/>
    <w:rsid w:val="00FA1224"/>
    <w:rsid w:val="00FA1E4E"/>
    <w:rsid w:val="00FA57B2"/>
    <w:rsid w:val="00FA6A11"/>
    <w:rsid w:val="00FA7A3B"/>
    <w:rsid w:val="00FB3302"/>
    <w:rsid w:val="00FB6A49"/>
    <w:rsid w:val="00FC047C"/>
    <w:rsid w:val="00FC3273"/>
    <w:rsid w:val="00FC4ACF"/>
    <w:rsid w:val="00FD0952"/>
    <w:rsid w:val="00FD3C15"/>
    <w:rsid w:val="00FE6247"/>
    <w:rsid w:val="00FE7DEF"/>
    <w:rsid w:val="00FF0AEF"/>
    <w:rsid w:val="00FF2A44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3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62314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D62314"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D62314"/>
    <w:pPr>
      <w:keepNext/>
      <w:ind w:right="6192"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D62314"/>
    <w:pPr>
      <w:keepNext/>
      <w:ind w:left="5760" w:firstLine="612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62314"/>
    <w:pPr>
      <w:keepNext/>
      <w:ind w:left="5664" w:firstLine="708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D62314"/>
    <w:pPr>
      <w:keepNext/>
      <w:spacing w:line="360" w:lineRule="auto"/>
      <w:ind w:left="4956" w:firstLine="708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D623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D62314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62314"/>
    <w:pPr>
      <w:spacing w:line="360" w:lineRule="auto"/>
      <w:ind w:left="708" w:right="792" w:firstLine="708"/>
      <w:jc w:val="both"/>
    </w:pPr>
    <w:rPr>
      <w:sz w:val="28"/>
      <w:szCs w:val="28"/>
    </w:rPr>
  </w:style>
  <w:style w:type="paragraph" w:styleId="Tekstpodstawowy">
    <w:name w:val="Body Text"/>
    <w:basedOn w:val="Normalny"/>
    <w:rsid w:val="00D62314"/>
    <w:rPr>
      <w:i/>
      <w:iCs/>
    </w:rPr>
  </w:style>
  <w:style w:type="character" w:styleId="Hipercze">
    <w:name w:val="Hyperlink"/>
    <w:semiHidden/>
    <w:rsid w:val="00D62314"/>
    <w:rPr>
      <w:color w:val="0000FF"/>
      <w:u w:val="single"/>
    </w:rPr>
  </w:style>
  <w:style w:type="paragraph" w:styleId="Tekstpodstawowy2">
    <w:name w:val="Body Text 2"/>
    <w:basedOn w:val="Normalny"/>
    <w:semiHidden/>
    <w:rsid w:val="00D62314"/>
    <w:pPr>
      <w:jc w:val="both"/>
    </w:pPr>
  </w:style>
  <w:style w:type="paragraph" w:styleId="Tekstpodstawowywcity">
    <w:name w:val="Body Text Indent"/>
    <w:basedOn w:val="Normalny"/>
    <w:semiHidden/>
    <w:rsid w:val="00D62314"/>
    <w:pPr>
      <w:ind w:left="5760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3D359E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obowiazujeod">
    <w:name w:val="obowiazujeod"/>
    <w:basedOn w:val="Normalny"/>
    <w:rsid w:val="00CB2815"/>
    <w:pPr>
      <w:spacing w:before="200" w:after="200"/>
      <w:jc w:val="center"/>
    </w:pPr>
    <w:rPr>
      <w:rFonts w:ascii="Arial" w:hAnsi="Arial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A42039"/>
    <w:pPr>
      <w:suppressLineNumbers/>
      <w:suppressAutoHyphens/>
    </w:pPr>
    <w:rPr>
      <w:kern w:val="1"/>
      <w:lang w:eastAsia="ar-SA"/>
    </w:rPr>
  </w:style>
  <w:style w:type="table" w:styleId="Tabela-Siatka">
    <w:name w:val="Table Grid"/>
    <w:basedOn w:val="Standardowy"/>
    <w:uiPriority w:val="59"/>
    <w:rsid w:val="005B5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38776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agwekZnak">
    <w:name w:val="Nagłówek Znak"/>
    <w:link w:val="Nagwek"/>
    <w:semiHidden/>
    <w:rsid w:val="00802CDD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A7508F"/>
    <w:pPr>
      <w:ind w:left="720"/>
      <w:contextualSpacing/>
    </w:pPr>
  </w:style>
  <w:style w:type="character" w:customStyle="1" w:styleId="Teksttreci">
    <w:name w:val="Tekst treści_"/>
    <w:link w:val="Teksttreci0"/>
    <w:rsid w:val="002B4F35"/>
    <w:rPr>
      <w:sz w:val="23"/>
      <w:szCs w:val="23"/>
      <w:shd w:val="clear" w:color="auto" w:fill="FFFFFF"/>
    </w:rPr>
  </w:style>
  <w:style w:type="character" w:customStyle="1" w:styleId="TeksttreciOdstpy1pt">
    <w:name w:val="Tekst treści + Odstępy 1 pt"/>
    <w:rsid w:val="002B4F35"/>
    <w:rPr>
      <w:spacing w:val="2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4F35"/>
    <w:pPr>
      <w:shd w:val="clear" w:color="auto" w:fill="FFFFFF"/>
      <w:spacing w:line="542" w:lineRule="exact"/>
      <w:ind w:hanging="360"/>
    </w:pPr>
    <w:rPr>
      <w:sz w:val="23"/>
      <w:szCs w:val="23"/>
    </w:rPr>
  </w:style>
  <w:style w:type="character" w:customStyle="1" w:styleId="Teksttreci42">
    <w:name w:val="Tekst treści (42)_"/>
    <w:link w:val="Teksttreci420"/>
    <w:rsid w:val="005B1544"/>
    <w:rPr>
      <w:rFonts w:ascii="Arial" w:hAnsi="Arial"/>
      <w:sz w:val="21"/>
      <w:szCs w:val="21"/>
      <w:shd w:val="clear" w:color="auto" w:fill="FFFFFF"/>
    </w:rPr>
  </w:style>
  <w:style w:type="paragraph" w:customStyle="1" w:styleId="Teksttreci420">
    <w:name w:val="Tekst treści (42)"/>
    <w:basedOn w:val="Normalny"/>
    <w:link w:val="Teksttreci42"/>
    <w:rsid w:val="005B1544"/>
    <w:pPr>
      <w:shd w:val="clear" w:color="auto" w:fill="FFFFFF"/>
      <w:spacing w:before="480" w:after="660" w:line="240" w:lineRule="atLeast"/>
    </w:pPr>
    <w:rPr>
      <w:rFonts w:ascii="Arial" w:hAnsi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3D5517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5959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3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4324"/>
    <w:rPr>
      <w:rFonts w:ascii="Tahoma" w:hAnsi="Tahoma" w:cs="Tahoma"/>
      <w:sz w:val="16"/>
      <w:szCs w:val="16"/>
    </w:rPr>
  </w:style>
  <w:style w:type="character" w:customStyle="1" w:styleId="Nierozpoznanawzmianka">
    <w:name w:val="Nierozpoznana wzmianka"/>
    <w:uiPriority w:val="99"/>
    <w:semiHidden/>
    <w:unhideWhenUsed/>
    <w:rsid w:val="009255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9970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36BC"/>
    <w:rPr>
      <w:rFonts w:ascii="Courier New" w:hAnsi="Courier New" w:cs="Courier New"/>
    </w:rPr>
  </w:style>
  <w:style w:type="character" w:styleId="Uwydatnienie">
    <w:name w:val="Emphasis"/>
    <w:uiPriority w:val="20"/>
    <w:qFormat/>
    <w:rsid w:val="00AC653B"/>
    <w:rPr>
      <w:i/>
      <w:iCs/>
    </w:rPr>
  </w:style>
  <w:style w:type="paragraph" w:customStyle="1" w:styleId="Normalny1">
    <w:name w:val="Normalny1"/>
    <w:rsid w:val="00071912"/>
    <w:pPr>
      <w:spacing w:after="200" w:line="276" w:lineRule="auto"/>
    </w:pPr>
    <w:rPr>
      <w:sz w:val="24"/>
      <w:szCs w:val="24"/>
    </w:rPr>
  </w:style>
  <w:style w:type="paragraph" w:customStyle="1" w:styleId="Normalny2">
    <w:name w:val="Normalny2"/>
    <w:rsid w:val="00041E11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087D47"/>
    <w:pPr>
      <w:widowControl w:val="0"/>
      <w:suppressAutoHyphens/>
      <w:jc w:val="center"/>
    </w:pPr>
    <w:rPr>
      <w:rFonts w:eastAsia="SimSun" w:cs="Mangal"/>
      <w:b/>
      <w:bCs/>
      <w:kern w:val="2"/>
      <w:sz w:val="28"/>
      <w:szCs w:val="36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087D47"/>
    <w:rPr>
      <w:rFonts w:eastAsia="SimSun" w:cs="Mangal"/>
      <w:b/>
      <w:bCs/>
      <w:kern w:val="2"/>
      <w:sz w:val="28"/>
      <w:szCs w:val="36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7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87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E63F0D"/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923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9237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7F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3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62314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D62314"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D62314"/>
    <w:pPr>
      <w:keepNext/>
      <w:ind w:right="6192"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D62314"/>
    <w:pPr>
      <w:keepNext/>
      <w:ind w:left="5760" w:firstLine="612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62314"/>
    <w:pPr>
      <w:keepNext/>
      <w:ind w:left="5664" w:firstLine="708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D62314"/>
    <w:pPr>
      <w:keepNext/>
      <w:spacing w:line="360" w:lineRule="auto"/>
      <w:ind w:left="4956" w:firstLine="708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D623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D62314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62314"/>
    <w:pPr>
      <w:spacing w:line="360" w:lineRule="auto"/>
      <w:ind w:left="708" w:right="792" w:firstLine="708"/>
      <w:jc w:val="both"/>
    </w:pPr>
    <w:rPr>
      <w:sz w:val="28"/>
      <w:szCs w:val="28"/>
    </w:rPr>
  </w:style>
  <w:style w:type="paragraph" w:styleId="Tekstpodstawowy">
    <w:name w:val="Body Text"/>
    <w:basedOn w:val="Normalny"/>
    <w:rsid w:val="00D62314"/>
    <w:rPr>
      <w:i/>
      <w:iCs/>
    </w:rPr>
  </w:style>
  <w:style w:type="character" w:styleId="Hipercze">
    <w:name w:val="Hyperlink"/>
    <w:semiHidden/>
    <w:rsid w:val="00D62314"/>
    <w:rPr>
      <w:color w:val="0000FF"/>
      <w:u w:val="single"/>
    </w:rPr>
  </w:style>
  <w:style w:type="paragraph" w:styleId="Tekstpodstawowy2">
    <w:name w:val="Body Text 2"/>
    <w:basedOn w:val="Normalny"/>
    <w:semiHidden/>
    <w:rsid w:val="00D62314"/>
    <w:pPr>
      <w:jc w:val="both"/>
    </w:pPr>
  </w:style>
  <w:style w:type="paragraph" w:styleId="Tekstpodstawowywcity">
    <w:name w:val="Body Text Indent"/>
    <w:basedOn w:val="Normalny"/>
    <w:semiHidden/>
    <w:rsid w:val="00D62314"/>
    <w:pPr>
      <w:ind w:left="5760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3D359E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obowiazujeod">
    <w:name w:val="obowiazujeod"/>
    <w:basedOn w:val="Normalny"/>
    <w:rsid w:val="00CB2815"/>
    <w:pPr>
      <w:spacing w:before="200" w:after="200"/>
      <w:jc w:val="center"/>
    </w:pPr>
    <w:rPr>
      <w:rFonts w:ascii="Arial" w:hAnsi="Arial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A42039"/>
    <w:pPr>
      <w:suppressLineNumbers/>
      <w:suppressAutoHyphens/>
    </w:pPr>
    <w:rPr>
      <w:kern w:val="1"/>
      <w:lang w:eastAsia="ar-SA"/>
    </w:rPr>
  </w:style>
  <w:style w:type="table" w:styleId="Tabela-Siatka">
    <w:name w:val="Table Grid"/>
    <w:basedOn w:val="Standardowy"/>
    <w:uiPriority w:val="59"/>
    <w:rsid w:val="005B5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38776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agwekZnak">
    <w:name w:val="Nagłówek Znak"/>
    <w:link w:val="Nagwek"/>
    <w:semiHidden/>
    <w:rsid w:val="00802CDD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A7508F"/>
    <w:pPr>
      <w:ind w:left="720"/>
      <w:contextualSpacing/>
    </w:pPr>
  </w:style>
  <w:style w:type="character" w:customStyle="1" w:styleId="Teksttreci">
    <w:name w:val="Tekst treści_"/>
    <w:link w:val="Teksttreci0"/>
    <w:rsid w:val="002B4F35"/>
    <w:rPr>
      <w:sz w:val="23"/>
      <w:szCs w:val="23"/>
      <w:shd w:val="clear" w:color="auto" w:fill="FFFFFF"/>
    </w:rPr>
  </w:style>
  <w:style w:type="character" w:customStyle="1" w:styleId="TeksttreciOdstpy1pt">
    <w:name w:val="Tekst treści + Odstępy 1 pt"/>
    <w:rsid w:val="002B4F35"/>
    <w:rPr>
      <w:spacing w:val="2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4F35"/>
    <w:pPr>
      <w:shd w:val="clear" w:color="auto" w:fill="FFFFFF"/>
      <w:spacing w:line="542" w:lineRule="exact"/>
      <w:ind w:hanging="360"/>
    </w:pPr>
    <w:rPr>
      <w:sz w:val="23"/>
      <w:szCs w:val="23"/>
    </w:rPr>
  </w:style>
  <w:style w:type="character" w:customStyle="1" w:styleId="Teksttreci42">
    <w:name w:val="Tekst treści (42)_"/>
    <w:link w:val="Teksttreci420"/>
    <w:rsid w:val="005B1544"/>
    <w:rPr>
      <w:rFonts w:ascii="Arial" w:hAnsi="Arial"/>
      <w:sz w:val="21"/>
      <w:szCs w:val="21"/>
      <w:shd w:val="clear" w:color="auto" w:fill="FFFFFF"/>
    </w:rPr>
  </w:style>
  <w:style w:type="paragraph" w:customStyle="1" w:styleId="Teksttreci420">
    <w:name w:val="Tekst treści (42)"/>
    <w:basedOn w:val="Normalny"/>
    <w:link w:val="Teksttreci42"/>
    <w:rsid w:val="005B1544"/>
    <w:pPr>
      <w:shd w:val="clear" w:color="auto" w:fill="FFFFFF"/>
      <w:spacing w:before="480" w:after="660" w:line="240" w:lineRule="atLeast"/>
    </w:pPr>
    <w:rPr>
      <w:rFonts w:ascii="Arial" w:hAnsi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3D5517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5959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3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4324"/>
    <w:rPr>
      <w:rFonts w:ascii="Tahoma" w:hAnsi="Tahoma" w:cs="Tahoma"/>
      <w:sz w:val="16"/>
      <w:szCs w:val="16"/>
    </w:rPr>
  </w:style>
  <w:style w:type="character" w:customStyle="1" w:styleId="Nierozpoznanawzmianka">
    <w:name w:val="Nierozpoznana wzmianka"/>
    <w:uiPriority w:val="99"/>
    <w:semiHidden/>
    <w:unhideWhenUsed/>
    <w:rsid w:val="009255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9970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36BC"/>
    <w:rPr>
      <w:rFonts w:ascii="Courier New" w:hAnsi="Courier New" w:cs="Courier New"/>
    </w:rPr>
  </w:style>
  <w:style w:type="character" w:styleId="Uwydatnienie">
    <w:name w:val="Emphasis"/>
    <w:uiPriority w:val="20"/>
    <w:qFormat/>
    <w:rsid w:val="00AC653B"/>
    <w:rPr>
      <w:i/>
      <w:iCs/>
    </w:rPr>
  </w:style>
  <w:style w:type="paragraph" w:customStyle="1" w:styleId="Normalny1">
    <w:name w:val="Normalny1"/>
    <w:rsid w:val="00071912"/>
    <w:pPr>
      <w:spacing w:after="200" w:line="276" w:lineRule="auto"/>
    </w:pPr>
    <w:rPr>
      <w:sz w:val="24"/>
      <w:szCs w:val="24"/>
    </w:rPr>
  </w:style>
  <w:style w:type="paragraph" w:customStyle="1" w:styleId="Normalny2">
    <w:name w:val="Normalny2"/>
    <w:rsid w:val="00041E11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087D47"/>
    <w:pPr>
      <w:widowControl w:val="0"/>
      <w:suppressAutoHyphens/>
      <w:jc w:val="center"/>
    </w:pPr>
    <w:rPr>
      <w:rFonts w:eastAsia="SimSun" w:cs="Mangal"/>
      <w:b/>
      <w:bCs/>
      <w:kern w:val="2"/>
      <w:sz w:val="28"/>
      <w:szCs w:val="36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087D47"/>
    <w:rPr>
      <w:rFonts w:eastAsia="SimSun" w:cs="Mangal"/>
      <w:b/>
      <w:bCs/>
      <w:kern w:val="2"/>
      <w:sz w:val="28"/>
      <w:szCs w:val="36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7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87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E63F0D"/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923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9237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7F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9B4B-99F1-4E0C-8ECB-BDCE29A7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27 października 2004</vt:lpstr>
    </vt:vector>
  </TitlesOfParts>
  <Company>Zespół Szkół Ogrodniczych</Company>
  <LinksUpToDate>false</LinksUpToDate>
  <CharactersWithSpaces>2139</CharactersWithSpaces>
  <SharedDoc>false</SharedDoc>
  <HLinks>
    <vt:vector size="12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eogr.edu.pl</vt:lpwstr>
      </vt:variant>
      <vt:variant>
        <vt:lpwstr/>
      </vt:variant>
      <vt:variant>
        <vt:i4>6357028</vt:i4>
      </vt:variant>
      <vt:variant>
        <vt:i4>-1</vt:i4>
      </vt:variant>
      <vt:variant>
        <vt:i4>2055</vt:i4>
      </vt:variant>
      <vt:variant>
        <vt:i4>1</vt:i4>
      </vt:variant>
      <vt:variant>
        <vt:lpwstr>https://ci3.googleusercontent.com/mail-sig/AIorK4x4wfrci_bA3CM-WZX_rNGJRbAMptQgpXJKajTE8HSeNTEICkMArX6IcP5B4n-BR4dgw45jiJ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27 października 2004</dc:title>
  <dc:creator>Nauczyciel</dc:creator>
  <cp:lastModifiedBy>Kowalski Ryszard</cp:lastModifiedBy>
  <cp:revision>2</cp:revision>
  <cp:lastPrinted>2023-04-19T06:41:00Z</cp:lastPrinted>
  <dcterms:created xsi:type="dcterms:W3CDTF">2023-09-05T19:28:00Z</dcterms:created>
  <dcterms:modified xsi:type="dcterms:W3CDTF">2023-09-05T19:28:00Z</dcterms:modified>
</cp:coreProperties>
</file>